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6E" w:rsidRPr="007F3F92" w:rsidRDefault="0089736E" w:rsidP="0089736E">
      <w:pPr>
        <w:jc w:val="center"/>
        <w:rPr>
          <w:rFonts w:ascii="Arial" w:hAnsi="Arial" w:cs="Arial"/>
          <w:b/>
        </w:rPr>
      </w:pPr>
      <w:r w:rsidRPr="007F3F92">
        <w:rPr>
          <w:rFonts w:ascii="Arial" w:hAnsi="Arial" w:cs="Arial"/>
          <w:b/>
          <w:noProof/>
        </w:rPr>
        <w:drawing>
          <wp:inline distT="0" distB="0" distL="0" distR="0">
            <wp:extent cx="762000" cy="92964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E" w:rsidRPr="007F3F92" w:rsidRDefault="0089736E" w:rsidP="00897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F92">
        <w:rPr>
          <w:rFonts w:ascii="Times New Roman" w:hAnsi="Times New Roman"/>
          <w:sz w:val="32"/>
          <w:szCs w:val="24"/>
        </w:rPr>
        <w:t>СОВЕТ ДЕПУТАТОВ ПОСЕЛЕНИЯ  КЛЕНОВСКОЕ</w:t>
      </w:r>
      <w:r w:rsidRPr="007F3F92">
        <w:rPr>
          <w:rFonts w:ascii="Times New Roman" w:hAnsi="Times New Roman"/>
          <w:sz w:val="32"/>
          <w:szCs w:val="24"/>
        </w:rPr>
        <w:br/>
        <w:t xml:space="preserve"> В ГОРОДЕ МОСКВЕ</w:t>
      </w:r>
      <w:r w:rsidRPr="007F3F92">
        <w:rPr>
          <w:rFonts w:ascii="Times New Roman" w:hAnsi="Times New Roman"/>
          <w:b/>
          <w:szCs w:val="24"/>
        </w:rPr>
        <w:br/>
      </w:r>
      <w:r w:rsidRPr="007F3F92">
        <w:rPr>
          <w:rFonts w:ascii="Times New Roman" w:hAnsi="Times New Roman"/>
          <w:b/>
          <w:sz w:val="24"/>
          <w:szCs w:val="24"/>
        </w:rPr>
        <w:t>РЕШЕНИЕ</w:t>
      </w:r>
    </w:p>
    <w:p w:rsidR="00391E8B" w:rsidRPr="007F3F92" w:rsidRDefault="00391E8B" w:rsidP="0089736E">
      <w:pPr>
        <w:rPr>
          <w:rFonts w:ascii="Times New Roman" w:hAnsi="Times New Roman" w:cs="Times New Roman"/>
          <w:b/>
          <w:sz w:val="24"/>
          <w:szCs w:val="24"/>
        </w:rPr>
      </w:pPr>
    </w:p>
    <w:p w:rsidR="0089736E" w:rsidRPr="007F3F92" w:rsidRDefault="0089736E" w:rsidP="0089736E">
      <w:pPr>
        <w:rPr>
          <w:rFonts w:ascii="Times New Roman" w:hAnsi="Times New Roman" w:cs="Times New Roman"/>
          <w:b/>
          <w:sz w:val="24"/>
          <w:szCs w:val="24"/>
        </w:rPr>
      </w:pPr>
      <w:r w:rsidRPr="007F3F9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23D7E">
        <w:rPr>
          <w:rFonts w:ascii="Times New Roman" w:hAnsi="Times New Roman" w:cs="Times New Roman"/>
          <w:b/>
          <w:sz w:val="24"/>
          <w:szCs w:val="24"/>
        </w:rPr>
        <w:t>14.11.</w:t>
      </w:r>
      <w:r w:rsidR="00A81725" w:rsidRPr="007F3F9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81813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23D7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   №</w:t>
      </w:r>
      <w:r w:rsidR="00281813">
        <w:rPr>
          <w:rFonts w:ascii="Times New Roman" w:hAnsi="Times New Roman" w:cs="Times New Roman"/>
          <w:b/>
          <w:sz w:val="24"/>
          <w:szCs w:val="24"/>
        </w:rPr>
        <w:t xml:space="preserve"> 4/7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89736E" w:rsidRPr="007F3F92" w:rsidRDefault="0089736E" w:rsidP="00391E8B">
      <w:pPr>
        <w:spacing w:line="240" w:lineRule="auto"/>
        <w:ind w:right="5101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3F92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проекте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решения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Совета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</w:p>
    <w:p w:rsidR="0089736E" w:rsidRPr="007F3F92" w:rsidRDefault="00CB68F6" w:rsidP="00391E8B">
      <w:pPr>
        <w:spacing w:after="0" w:line="240" w:lineRule="auto"/>
        <w:ind w:right="510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hAnsi="Times New Roman" w:cs="Times New Roman"/>
          <w:b/>
          <w:sz w:val="24"/>
          <w:szCs w:val="24"/>
        </w:rPr>
        <w:t xml:space="preserve">поселения       </w:t>
      </w:r>
      <w:r w:rsidR="0089736E" w:rsidRPr="007F3F9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9736E" w:rsidRPr="007F3F92">
        <w:rPr>
          <w:rFonts w:ascii="Times New Roman" w:hAnsi="Times New Roman" w:cs="Times New Roman"/>
          <w:b/>
          <w:sz w:val="24"/>
          <w:szCs w:val="24"/>
        </w:rPr>
        <w:t>Кленовске</w:t>
      </w:r>
      <w:proofErr w:type="spellEnd"/>
      <w:r w:rsidRPr="007F3F9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9736E" w:rsidRPr="007F3F9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="00391E8B" w:rsidRPr="007F3F92">
        <w:rPr>
          <w:rFonts w:ascii="Times New Roman" w:eastAsia="Times New Roman" w:hAnsi="Times New Roman" w:cs="Times New Roman"/>
          <w:b/>
          <w:sz w:val="24"/>
          <w:szCs w:val="24"/>
        </w:rPr>
        <w:t>б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юджете поселения  Кленовское   на  20</w:t>
      </w:r>
      <w:r w:rsidR="00A81725" w:rsidRPr="007F3F9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год   и плановый    период    202</w:t>
      </w:r>
      <w:r w:rsidR="00A81725" w:rsidRPr="007F3F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A81725" w:rsidRPr="007F3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годов</w:t>
      </w:r>
      <w:r w:rsidR="0089736E" w:rsidRPr="007F3F92">
        <w:rPr>
          <w:rFonts w:ascii="Times New Roman" w:hAnsi="Times New Roman" w:cs="Times New Roman"/>
          <w:b/>
          <w:sz w:val="24"/>
          <w:szCs w:val="24"/>
        </w:rPr>
        <w:t>»</w:t>
      </w:r>
    </w:p>
    <w:p w:rsidR="0089736E" w:rsidRPr="007F3F92" w:rsidRDefault="0089736E" w:rsidP="0089736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9736E" w:rsidRPr="007F3F92" w:rsidRDefault="0089736E" w:rsidP="0089736E">
      <w:pPr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proofErr w:type="gramStart"/>
      <w:r w:rsidRPr="007F3F92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. 9 Бюджетного кодекса Российской Федерации, статьи 52 Устава  поселения Кленовское, во исполнение решений Совета депутатов  поселения Кленовское № 2/3 от 30.10.2014 года «Об утверждении Положения о бюджетном устройстве и бюджетном процессе во внутригородском муниципальном образовании поселение Кленовское в городе Москве», № 27/7 от 02.04.2009 года «О публичных слушаниях в поселении Кленовское», </w:t>
      </w:r>
      <w:proofErr w:type="gramEnd"/>
    </w:p>
    <w:p w:rsidR="0089736E" w:rsidRPr="007F3F92" w:rsidRDefault="0089736E" w:rsidP="008973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hAnsi="Times New Roman" w:cs="Times New Roman"/>
          <w:b/>
          <w:bCs/>
          <w:sz w:val="24"/>
          <w:szCs w:val="24"/>
        </w:rPr>
        <w:t>Совет депутатов поселения Кленовское</w:t>
      </w:r>
    </w:p>
    <w:p w:rsidR="0089736E" w:rsidRPr="007F3F92" w:rsidRDefault="0089736E" w:rsidP="0089736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hAnsi="Times New Roman" w:cs="Times New Roman"/>
          <w:b/>
          <w:bCs/>
          <w:sz w:val="24"/>
          <w:szCs w:val="24"/>
        </w:rPr>
        <w:t>РЕШИЛ:</w:t>
      </w:r>
    </w:p>
    <w:p w:rsidR="0089736E" w:rsidRPr="007F3F92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>Принять к рассмотрению проект решения Совета депутатов  поселения Кленовское «О бюджете  поселения Кленовское н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а 20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0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1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-202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</w:t>
      </w: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годов».</w:t>
      </w:r>
    </w:p>
    <w:p w:rsidR="0089736E" w:rsidRPr="007F3F92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>Опубликовать проект решения Совета депутатов поселения Кленовское «О бюдже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те  поселения Кленовское на 20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0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1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-202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</w:t>
      </w: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годов» в бюллетене  «Московский муниципальный вестник».</w:t>
      </w:r>
    </w:p>
    <w:p w:rsidR="0089736E" w:rsidRPr="001A5B0F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>Провести публичные слушания по проекту  бюдже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та  поселения Кленовское на 20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0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 xml:space="preserve"> год и плановый период 202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1</w:t>
      </w:r>
      <w:r w:rsidR="00CB68F6" w:rsidRPr="007F3F92">
        <w:rPr>
          <w:rFonts w:ascii="Times New Roman" w:hAnsi="Times New Roman" w:cs="Times New Roman"/>
          <w:bCs/>
          <w:sz w:val="24"/>
          <w:szCs w:val="24"/>
        </w:rPr>
        <w:t>-202</w:t>
      </w:r>
      <w:r w:rsidR="00A81725" w:rsidRPr="007F3F92">
        <w:rPr>
          <w:rFonts w:ascii="Times New Roman" w:hAnsi="Times New Roman" w:cs="Times New Roman"/>
          <w:bCs/>
          <w:sz w:val="24"/>
          <w:szCs w:val="24"/>
        </w:rPr>
        <w:t>2</w:t>
      </w: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годов </w:t>
      </w:r>
      <w:r w:rsidR="001A5B0F">
        <w:rPr>
          <w:rFonts w:ascii="Times New Roman" w:hAnsi="Times New Roman" w:cs="Times New Roman"/>
          <w:b/>
          <w:sz w:val="24"/>
          <w:szCs w:val="24"/>
          <w:lang w:bidi="he-IL"/>
        </w:rPr>
        <w:t>11.12.2019</w:t>
      </w:r>
      <w:r w:rsidR="00CB68F6" w:rsidRPr="007F3F9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 года в 15</w:t>
      </w:r>
      <w:r w:rsidRPr="007F3F92">
        <w:rPr>
          <w:rFonts w:ascii="Times New Roman" w:hAnsi="Times New Roman" w:cs="Times New Roman"/>
          <w:b/>
          <w:sz w:val="24"/>
          <w:szCs w:val="24"/>
          <w:lang w:bidi="he-IL"/>
        </w:rPr>
        <w:t xml:space="preserve">.00 в Администрации поселения Кленовское по адресу: город Москва, поселение Кленовское, с. </w:t>
      </w:r>
      <w:proofErr w:type="spellStart"/>
      <w:r w:rsidRPr="007F3F92">
        <w:rPr>
          <w:rFonts w:ascii="Times New Roman" w:hAnsi="Times New Roman" w:cs="Times New Roman"/>
          <w:b/>
          <w:sz w:val="24"/>
          <w:szCs w:val="24"/>
          <w:lang w:bidi="he-IL"/>
        </w:rPr>
        <w:t>Кл</w:t>
      </w:r>
      <w:r w:rsidR="001A5B0F">
        <w:rPr>
          <w:rFonts w:ascii="Times New Roman" w:hAnsi="Times New Roman" w:cs="Times New Roman"/>
          <w:b/>
          <w:sz w:val="24"/>
          <w:szCs w:val="24"/>
          <w:lang w:bidi="he-IL"/>
        </w:rPr>
        <w:t>еново</w:t>
      </w:r>
      <w:proofErr w:type="spellEnd"/>
      <w:r w:rsidR="001A5B0F">
        <w:rPr>
          <w:rFonts w:ascii="Times New Roman" w:hAnsi="Times New Roman" w:cs="Times New Roman"/>
          <w:b/>
          <w:sz w:val="24"/>
          <w:szCs w:val="24"/>
          <w:lang w:bidi="he-IL"/>
        </w:rPr>
        <w:t>, ул. Центральная, стр. 8.</w:t>
      </w:r>
      <w:r w:rsidR="00CC3A8A" w:rsidRPr="001A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B0F">
        <w:rPr>
          <w:rFonts w:ascii="Times New Roman" w:hAnsi="Times New Roman" w:cs="Times New Roman"/>
          <w:bCs/>
          <w:sz w:val="24"/>
          <w:szCs w:val="24"/>
        </w:rPr>
        <w:t>Предложения по проекту бюджета поселения Кленовское на 20</w:t>
      </w:r>
      <w:r w:rsidR="00906ABC" w:rsidRPr="001A5B0F">
        <w:rPr>
          <w:rFonts w:ascii="Times New Roman" w:hAnsi="Times New Roman" w:cs="Times New Roman"/>
          <w:bCs/>
          <w:sz w:val="24"/>
          <w:szCs w:val="24"/>
        </w:rPr>
        <w:t>20</w:t>
      </w:r>
      <w:r w:rsidRPr="001A5B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1299" w:rsidRPr="001A5B0F">
        <w:rPr>
          <w:rFonts w:ascii="Times New Roman" w:hAnsi="Times New Roman" w:cs="Times New Roman"/>
          <w:bCs/>
          <w:sz w:val="24"/>
          <w:szCs w:val="24"/>
        </w:rPr>
        <w:t>год и плановый период 202</w:t>
      </w:r>
      <w:r w:rsidR="00906ABC" w:rsidRPr="001A5B0F">
        <w:rPr>
          <w:rFonts w:ascii="Times New Roman" w:hAnsi="Times New Roman" w:cs="Times New Roman"/>
          <w:bCs/>
          <w:sz w:val="24"/>
          <w:szCs w:val="24"/>
        </w:rPr>
        <w:t>1</w:t>
      </w:r>
      <w:r w:rsidR="004A1299" w:rsidRPr="001A5B0F">
        <w:rPr>
          <w:rFonts w:ascii="Times New Roman" w:hAnsi="Times New Roman" w:cs="Times New Roman"/>
          <w:bCs/>
          <w:sz w:val="24"/>
          <w:szCs w:val="24"/>
        </w:rPr>
        <w:t>-202</w:t>
      </w:r>
      <w:r w:rsidR="00906ABC" w:rsidRPr="001A5B0F">
        <w:rPr>
          <w:rFonts w:ascii="Times New Roman" w:hAnsi="Times New Roman" w:cs="Times New Roman"/>
          <w:bCs/>
          <w:sz w:val="24"/>
          <w:szCs w:val="24"/>
        </w:rPr>
        <w:t>2</w:t>
      </w:r>
      <w:r w:rsidR="004A1299" w:rsidRPr="001A5B0F">
        <w:rPr>
          <w:rFonts w:ascii="Times New Roman" w:hAnsi="Times New Roman" w:cs="Times New Roman"/>
          <w:bCs/>
          <w:sz w:val="24"/>
          <w:szCs w:val="24"/>
        </w:rPr>
        <w:t xml:space="preserve"> годов</w:t>
      </w:r>
      <w:r w:rsidRPr="001A5B0F">
        <w:rPr>
          <w:rFonts w:ascii="Times New Roman" w:hAnsi="Times New Roman" w:cs="Times New Roman"/>
          <w:bCs/>
          <w:sz w:val="24"/>
          <w:szCs w:val="24"/>
        </w:rPr>
        <w:t xml:space="preserve"> представлять в администрацию  поселения Кленовское по адресу: город Моск</w:t>
      </w:r>
      <w:r w:rsidR="00CB68F6" w:rsidRPr="001A5B0F">
        <w:rPr>
          <w:rFonts w:ascii="Times New Roman" w:hAnsi="Times New Roman" w:cs="Times New Roman"/>
          <w:bCs/>
          <w:sz w:val="24"/>
          <w:szCs w:val="24"/>
        </w:rPr>
        <w:t xml:space="preserve">ва, поселение Кленовское,    </w:t>
      </w:r>
      <w:r w:rsidRPr="001A5B0F">
        <w:rPr>
          <w:rFonts w:ascii="Times New Roman" w:hAnsi="Times New Roman" w:cs="Times New Roman"/>
          <w:bCs/>
          <w:sz w:val="24"/>
          <w:szCs w:val="24"/>
        </w:rPr>
        <w:t xml:space="preserve">с. </w:t>
      </w:r>
      <w:proofErr w:type="spellStart"/>
      <w:r w:rsidRPr="001A5B0F">
        <w:rPr>
          <w:rFonts w:ascii="Times New Roman" w:hAnsi="Times New Roman" w:cs="Times New Roman"/>
          <w:bCs/>
          <w:sz w:val="24"/>
          <w:szCs w:val="24"/>
        </w:rPr>
        <w:t>Кленово</w:t>
      </w:r>
      <w:proofErr w:type="spellEnd"/>
      <w:r w:rsidRPr="001A5B0F">
        <w:rPr>
          <w:rFonts w:ascii="Times New Roman" w:hAnsi="Times New Roman" w:cs="Times New Roman"/>
          <w:bCs/>
          <w:sz w:val="24"/>
          <w:szCs w:val="24"/>
        </w:rPr>
        <w:t xml:space="preserve">, ул. Центральная, стр. 8, в срок  </w:t>
      </w:r>
      <w:r w:rsidR="001A5B0F" w:rsidRPr="001A5B0F">
        <w:rPr>
          <w:rFonts w:ascii="Times New Roman" w:hAnsi="Times New Roman" w:cs="Times New Roman"/>
          <w:b/>
          <w:sz w:val="24"/>
          <w:szCs w:val="24"/>
        </w:rPr>
        <w:t>до 09.12.2019</w:t>
      </w:r>
      <w:r w:rsidRPr="001A5B0F">
        <w:rPr>
          <w:rFonts w:ascii="Times New Roman" w:hAnsi="Times New Roman" w:cs="Times New Roman"/>
          <w:b/>
          <w:sz w:val="24"/>
          <w:szCs w:val="24"/>
        </w:rPr>
        <w:t xml:space="preserve"> года включительно</w:t>
      </w:r>
      <w:r w:rsidRPr="001A5B0F">
        <w:rPr>
          <w:rFonts w:ascii="Times New Roman" w:hAnsi="Times New Roman" w:cs="Times New Roman"/>
          <w:bCs/>
          <w:sz w:val="24"/>
          <w:szCs w:val="24"/>
        </w:rPr>
        <w:t xml:space="preserve">   в письменном виде.</w:t>
      </w:r>
    </w:p>
    <w:p w:rsidR="0089736E" w:rsidRPr="007F3F92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>Утвердить рабочую группу по проведению публичных слушаний в составе:</w:t>
      </w:r>
    </w:p>
    <w:p w:rsidR="0089736E" w:rsidRPr="007F3F92" w:rsidRDefault="00391E8B" w:rsidP="001A5B0F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9736E" w:rsidRPr="007F3F92">
        <w:rPr>
          <w:rFonts w:ascii="Times New Roman" w:hAnsi="Times New Roman" w:cs="Times New Roman"/>
          <w:bCs/>
          <w:sz w:val="24"/>
          <w:szCs w:val="24"/>
        </w:rPr>
        <w:t>глава посел</w:t>
      </w:r>
      <w:r w:rsidRPr="007F3F92">
        <w:rPr>
          <w:rFonts w:ascii="Times New Roman" w:hAnsi="Times New Roman" w:cs="Times New Roman"/>
          <w:bCs/>
          <w:sz w:val="24"/>
          <w:szCs w:val="24"/>
        </w:rPr>
        <w:t xml:space="preserve">ения Кленовское – </w:t>
      </w:r>
      <w:proofErr w:type="spellStart"/>
      <w:r w:rsidRPr="007F3F92">
        <w:rPr>
          <w:rFonts w:ascii="Times New Roman" w:hAnsi="Times New Roman" w:cs="Times New Roman"/>
          <w:bCs/>
          <w:sz w:val="24"/>
          <w:szCs w:val="24"/>
        </w:rPr>
        <w:t>Зенин</w:t>
      </w:r>
      <w:proofErr w:type="spellEnd"/>
      <w:r w:rsidRPr="007F3F92">
        <w:rPr>
          <w:rFonts w:ascii="Times New Roman" w:hAnsi="Times New Roman" w:cs="Times New Roman"/>
          <w:bCs/>
          <w:sz w:val="24"/>
          <w:szCs w:val="24"/>
        </w:rPr>
        <w:t xml:space="preserve"> В.Н.</w:t>
      </w:r>
      <w:r w:rsidR="0089736E" w:rsidRPr="007F3F92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</w:p>
    <w:p w:rsidR="001A5B0F" w:rsidRDefault="00391E8B" w:rsidP="001A5B0F">
      <w:pPr>
        <w:spacing w:line="240" w:lineRule="auto"/>
        <w:ind w:left="426" w:hanging="426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89736E" w:rsidRPr="007F3F92">
        <w:rPr>
          <w:rFonts w:ascii="Times New Roman" w:hAnsi="Times New Roman" w:cs="Times New Roman"/>
          <w:bCs/>
          <w:sz w:val="24"/>
          <w:szCs w:val="24"/>
        </w:rPr>
        <w:t>Бусыгина Г.</w:t>
      </w:r>
      <w:r w:rsidR="001A5B0F">
        <w:rPr>
          <w:rFonts w:ascii="Times New Roman" w:hAnsi="Times New Roman" w:cs="Times New Roman"/>
          <w:bCs/>
          <w:sz w:val="24"/>
          <w:szCs w:val="24"/>
        </w:rPr>
        <w:t>П., Стоянов А.В., Маркова Т.П.</w:t>
      </w:r>
      <w:r w:rsidR="0089736E" w:rsidRPr="007F3F92">
        <w:rPr>
          <w:rFonts w:ascii="Times New Roman" w:hAnsi="Times New Roman" w:cs="Times New Roman"/>
          <w:bCs/>
          <w:sz w:val="24"/>
          <w:szCs w:val="24"/>
        </w:rPr>
        <w:t xml:space="preserve"> - депутаты Совета депутатов поселения Кленовское</w:t>
      </w:r>
      <w:r w:rsidR="001A5B0F">
        <w:rPr>
          <w:rFonts w:ascii="Times New Roman" w:hAnsi="Times New Roman" w:cs="Times New Roman"/>
          <w:bCs/>
          <w:sz w:val="24"/>
          <w:szCs w:val="24"/>
        </w:rPr>
        <w:t>.</w:t>
      </w:r>
    </w:p>
    <w:p w:rsidR="0089736E" w:rsidRPr="001A5B0F" w:rsidRDefault="0089736E" w:rsidP="001A5B0F">
      <w:pPr>
        <w:pStyle w:val="a9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A5B0F">
        <w:rPr>
          <w:rFonts w:ascii="Times New Roman" w:hAnsi="Times New Roman" w:cs="Times New Roman"/>
          <w:bCs/>
          <w:sz w:val="24"/>
          <w:szCs w:val="24"/>
        </w:rPr>
        <w:t>Поручить рабочей группе организационное и информационное обеспечение участников публичных слушаний, обобщить поступившие замечания и предложения участников публичных слушаний.</w:t>
      </w:r>
    </w:p>
    <w:p w:rsidR="0089736E" w:rsidRPr="007F3F92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3F92">
        <w:rPr>
          <w:rFonts w:ascii="Times New Roman" w:hAnsi="Times New Roman" w:cs="Times New Roman"/>
          <w:bCs/>
          <w:sz w:val="24"/>
          <w:szCs w:val="24"/>
        </w:rPr>
        <w:t>Опубликовать заключение по результатам публичных слушаний по данному вопросу в бюллетене «Московский муниципальный вестник».</w:t>
      </w:r>
    </w:p>
    <w:p w:rsidR="0089736E" w:rsidRPr="007F3F92" w:rsidRDefault="0089736E" w:rsidP="001A5B0F">
      <w:pPr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F3F92">
        <w:rPr>
          <w:rFonts w:ascii="Times New Roman" w:hAnsi="Times New Roman" w:cs="Times New Roman"/>
          <w:bCs/>
          <w:sz w:val="24"/>
          <w:szCs w:val="24"/>
        </w:rPr>
        <w:t>Контроль за</w:t>
      </w:r>
      <w:proofErr w:type="gramEnd"/>
      <w:r w:rsidRPr="007F3F92">
        <w:rPr>
          <w:rFonts w:ascii="Times New Roman" w:hAnsi="Times New Roman" w:cs="Times New Roman"/>
          <w:bCs/>
          <w:sz w:val="24"/>
          <w:szCs w:val="24"/>
        </w:rPr>
        <w:t xml:space="preserve"> исполнением д</w:t>
      </w:r>
      <w:r w:rsidR="004A1299" w:rsidRPr="007F3F92">
        <w:rPr>
          <w:rFonts w:ascii="Times New Roman" w:hAnsi="Times New Roman" w:cs="Times New Roman"/>
          <w:bCs/>
          <w:sz w:val="24"/>
          <w:szCs w:val="24"/>
        </w:rPr>
        <w:t>анного решения возложить на г</w:t>
      </w:r>
      <w:r w:rsidRPr="007F3F92">
        <w:rPr>
          <w:rFonts w:ascii="Times New Roman" w:hAnsi="Times New Roman" w:cs="Times New Roman"/>
          <w:bCs/>
          <w:sz w:val="24"/>
          <w:szCs w:val="24"/>
        </w:rPr>
        <w:t xml:space="preserve">лаву поселения Кленовское  </w:t>
      </w:r>
      <w:r w:rsidR="004A1299" w:rsidRPr="007F3F92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126CB0" w:rsidRPr="007F3F92">
        <w:rPr>
          <w:rFonts w:ascii="Times New Roman" w:hAnsi="Times New Roman" w:cs="Times New Roman"/>
          <w:bCs/>
          <w:sz w:val="24"/>
          <w:szCs w:val="24"/>
        </w:rPr>
        <w:t>Зенина</w:t>
      </w:r>
      <w:proofErr w:type="spellEnd"/>
      <w:r w:rsidR="00126CB0" w:rsidRPr="007F3F92">
        <w:rPr>
          <w:rFonts w:ascii="Times New Roman" w:hAnsi="Times New Roman" w:cs="Times New Roman"/>
          <w:bCs/>
          <w:sz w:val="24"/>
          <w:szCs w:val="24"/>
        </w:rPr>
        <w:t xml:space="preserve"> В.Н.</w:t>
      </w:r>
    </w:p>
    <w:p w:rsidR="00391E8B" w:rsidRPr="007F3F92" w:rsidRDefault="00391E8B" w:rsidP="00391E8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736E" w:rsidRPr="007F3F92" w:rsidRDefault="0089736E" w:rsidP="0089736E">
      <w:pPr>
        <w:jc w:val="both"/>
        <w:rPr>
          <w:rFonts w:ascii="Times New Roman" w:hAnsi="Times New Roman" w:cs="Times New Roman"/>
          <w:sz w:val="24"/>
          <w:szCs w:val="24"/>
        </w:rPr>
      </w:pPr>
      <w:r w:rsidRPr="007F3F92">
        <w:rPr>
          <w:rFonts w:ascii="Times New Roman" w:hAnsi="Times New Roman" w:cs="Times New Roman"/>
          <w:sz w:val="24"/>
          <w:szCs w:val="24"/>
        </w:rPr>
        <w:t xml:space="preserve">Глава  поселения Кленовское                                 </w:t>
      </w:r>
      <w:r w:rsidR="00126CB0" w:rsidRPr="007F3F92">
        <w:rPr>
          <w:rFonts w:ascii="Times New Roman" w:hAnsi="Times New Roman" w:cs="Times New Roman"/>
          <w:sz w:val="24"/>
          <w:szCs w:val="24"/>
        </w:rPr>
        <w:t xml:space="preserve">      </w:t>
      </w:r>
      <w:r w:rsidRPr="007F3F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26CB0" w:rsidRPr="007F3F92">
        <w:rPr>
          <w:rFonts w:ascii="Times New Roman" w:hAnsi="Times New Roman" w:cs="Times New Roman"/>
          <w:sz w:val="24"/>
          <w:szCs w:val="24"/>
        </w:rPr>
        <w:t xml:space="preserve">В.Н. </w:t>
      </w:r>
      <w:proofErr w:type="spellStart"/>
      <w:r w:rsidR="00126CB0" w:rsidRPr="007F3F92">
        <w:rPr>
          <w:rFonts w:ascii="Times New Roman" w:hAnsi="Times New Roman" w:cs="Times New Roman"/>
          <w:sz w:val="24"/>
          <w:szCs w:val="24"/>
        </w:rPr>
        <w:t>Зенин</w:t>
      </w:r>
      <w:proofErr w:type="spellEnd"/>
    </w:p>
    <w:p w:rsidR="00CC3A8A" w:rsidRPr="007F3F92" w:rsidRDefault="00CC3A8A" w:rsidP="00CC3A8A">
      <w:pPr>
        <w:jc w:val="right"/>
        <w:rPr>
          <w:rFonts w:ascii="Arial" w:hAnsi="Arial" w:cs="Arial"/>
          <w:b/>
        </w:rPr>
      </w:pPr>
      <w:r w:rsidRPr="007F3F92">
        <w:rPr>
          <w:rFonts w:ascii="Arial" w:hAnsi="Arial" w:cs="Arial"/>
          <w:b/>
        </w:rPr>
        <w:lastRenderedPageBreak/>
        <w:t>ПРОЕКТ</w:t>
      </w:r>
    </w:p>
    <w:p w:rsidR="0089736E" w:rsidRPr="007F3F92" w:rsidRDefault="0015787E" w:rsidP="0089736E">
      <w:pPr>
        <w:jc w:val="center"/>
        <w:rPr>
          <w:rFonts w:ascii="Arial" w:hAnsi="Arial" w:cs="Arial"/>
          <w:b/>
        </w:rPr>
      </w:pPr>
      <w:r w:rsidRPr="007F3F92">
        <w:rPr>
          <w:rFonts w:ascii="Arial" w:hAnsi="Arial" w:cs="Arial"/>
          <w:b/>
        </w:rPr>
        <w:t>.</w:t>
      </w:r>
      <w:r w:rsidR="0089736E" w:rsidRPr="007F3F92">
        <w:rPr>
          <w:rFonts w:ascii="Arial" w:hAnsi="Arial" w:cs="Arial"/>
          <w:b/>
          <w:noProof/>
        </w:rPr>
        <w:drawing>
          <wp:inline distT="0" distB="0" distL="0" distR="0">
            <wp:extent cx="762000" cy="929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6E" w:rsidRPr="007F3F92" w:rsidRDefault="0089736E" w:rsidP="0089736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F3F92">
        <w:rPr>
          <w:rFonts w:ascii="Times New Roman" w:hAnsi="Times New Roman"/>
          <w:sz w:val="32"/>
          <w:szCs w:val="24"/>
        </w:rPr>
        <w:t>СОВЕТ ДЕПУТАТОВ ПОСЕЛЕНИЯ  КЛЕНОВСКОЕ</w:t>
      </w:r>
      <w:r w:rsidRPr="007F3F92">
        <w:rPr>
          <w:rFonts w:ascii="Times New Roman" w:hAnsi="Times New Roman"/>
          <w:sz w:val="32"/>
          <w:szCs w:val="24"/>
        </w:rPr>
        <w:br/>
        <w:t xml:space="preserve"> В ГОРОДЕ МОСКВЕ</w:t>
      </w:r>
      <w:r w:rsidRPr="007F3F92">
        <w:rPr>
          <w:rFonts w:ascii="Times New Roman" w:hAnsi="Times New Roman"/>
          <w:b/>
          <w:szCs w:val="24"/>
        </w:rPr>
        <w:br/>
      </w:r>
      <w:r w:rsidRPr="007F3F92">
        <w:rPr>
          <w:rFonts w:ascii="Times New Roman" w:hAnsi="Times New Roman"/>
          <w:b/>
          <w:sz w:val="24"/>
          <w:szCs w:val="24"/>
        </w:rPr>
        <w:t>РЕШЕНИЕ</w:t>
      </w:r>
    </w:p>
    <w:p w:rsidR="0089736E" w:rsidRPr="007F3F92" w:rsidRDefault="0089736E" w:rsidP="0089736E">
      <w:pPr>
        <w:jc w:val="center"/>
        <w:rPr>
          <w:rFonts w:ascii="Arial" w:hAnsi="Arial" w:cs="Arial"/>
          <w:b/>
        </w:rPr>
      </w:pPr>
    </w:p>
    <w:p w:rsidR="0089736E" w:rsidRPr="007F3F92" w:rsidRDefault="0089736E" w:rsidP="0089736E">
      <w:pPr>
        <w:rPr>
          <w:rFonts w:ascii="Times New Roman" w:hAnsi="Times New Roman" w:cs="Times New Roman"/>
          <w:b/>
          <w:sz w:val="24"/>
          <w:szCs w:val="24"/>
        </w:rPr>
      </w:pPr>
      <w:r w:rsidRPr="007F3F92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C3A8A" w:rsidRPr="007F3F92">
        <w:rPr>
          <w:rFonts w:ascii="Times New Roman" w:hAnsi="Times New Roman" w:cs="Times New Roman"/>
          <w:b/>
          <w:sz w:val="24"/>
          <w:szCs w:val="24"/>
        </w:rPr>
        <w:t>______________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26CB0" w:rsidRPr="007F3F92">
        <w:rPr>
          <w:rFonts w:ascii="Times New Roman" w:hAnsi="Times New Roman" w:cs="Times New Roman"/>
          <w:b/>
          <w:sz w:val="24"/>
          <w:szCs w:val="24"/>
        </w:rPr>
        <w:t>9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                            </w:t>
      </w:r>
      <w:r w:rsidR="00CB68F6" w:rsidRPr="007F3F92">
        <w:rPr>
          <w:rFonts w:ascii="Times New Roman" w:hAnsi="Times New Roman" w:cs="Times New Roman"/>
          <w:b/>
          <w:sz w:val="24"/>
          <w:szCs w:val="24"/>
        </w:rPr>
        <w:t xml:space="preserve">                          № ___</w:t>
      </w:r>
      <w:r w:rsidRPr="007F3F9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</w:p>
    <w:p w:rsidR="0089736E" w:rsidRPr="007F3F92" w:rsidRDefault="0089736E" w:rsidP="00A356D7">
      <w:pPr>
        <w:spacing w:after="0" w:line="240" w:lineRule="auto"/>
        <w:ind w:right="60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ind w:right="60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О бюджете поселения Кленовское на 20</w:t>
      </w:r>
      <w:r w:rsidR="00126CB0" w:rsidRPr="007F3F92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 и плановый период 202</w:t>
      </w:r>
      <w:r w:rsidR="00126CB0" w:rsidRPr="007F3F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126CB0" w:rsidRPr="007F3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napToGrid w:val="0"/>
          <w:sz w:val="24"/>
          <w:szCs w:val="20"/>
        </w:rPr>
        <w:t xml:space="preserve">         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поселения Кленовское,  руководствуясь решением Совета депутатов  поселения Кленовское  от 30.10.2014 года № 2/3 «Об утверждении положения о бюджетном процессе поселения Кленовское в городе Москве» (с изменениями внесенными решением  Совета депутатов от 22.01.2016 г. № 18/4),</w:t>
      </w:r>
      <w:proofErr w:type="gramEnd"/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овет депутатов поселения Кленовское решил</w:t>
      </w:r>
      <w:r w:rsidRPr="007F3F92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  <w:t>: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</w:pPr>
      <w:r w:rsidRPr="007F3F92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  <w:t xml:space="preserve">Статья 1.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</w:pPr>
      <w:r w:rsidRPr="007F3F92"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  <w:t xml:space="preserve">         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1. 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Утвердить бюджет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7F3F9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Кленовское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26CB0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126CB0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и 202</w:t>
      </w:r>
      <w:r w:rsidR="00126CB0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 следующими характеристиками и показателями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>1.1. Основные характеристики местного бюджета на 20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>20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1.1.1) общий объем доходов в сумме 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>227 29</w:t>
      </w:r>
      <w:r w:rsidR="00BE6782">
        <w:rPr>
          <w:rFonts w:ascii="Times New Roman" w:eastAsia="Calibri" w:hAnsi="Times New Roman" w:cs="Times New Roman"/>
          <w:sz w:val="24"/>
          <w:szCs w:val="24"/>
        </w:rPr>
        <w:t>1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>,</w:t>
      </w:r>
      <w:r w:rsidR="00BE6782">
        <w:rPr>
          <w:rFonts w:ascii="Times New Roman" w:eastAsia="Calibri" w:hAnsi="Times New Roman" w:cs="Times New Roman"/>
          <w:sz w:val="24"/>
          <w:szCs w:val="24"/>
        </w:rPr>
        <w:t>4</w:t>
      </w:r>
      <w:r w:rsidRPr="007F3F92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1.1.2) общий объем расходов в сумме 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>227</w:t>
      </w:r>
      <w:r w:rsidR="00BE6782">
        <w:rPr>
          <w:rFonts w:ascii="Times New Roman" w:eastAsia="Calibri" w:hAnsi="Times New Roman" w:cs="Times New Roman"/>
          <w:sz w:val="24"/>
          <w:szCs w:val="24"/>
        </w:rPr>
        <w:t> 291,4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Calibri" w:hAnsi="Times New Roman" w:cs="Times New Roman"/>
          <w:sz w:val="24"/>
          <w:szCs w:val="24"/>
        </w:rPr>
        <w:t>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1.1.3) дефицит/профицит в сумме 0,0 тыс. рублей.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>1.2. Основные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Calibri" w:hAnsi="Times New Roman" w:cs="Times New Roman"/>
          <w:sz w:val="24"/>
          <w:szCs w:val="24"/>
        </w:rPr>
        <w:t>характеристики местного бюджета на 202</w:t>
      </w:r>
      <w:r w:rsidR="00126CB0" w:rsidRPr="007F3F92">
        <w:rPr>
          <w:rFonts w:ascii="Times New Roman" w:eastAsia="Calibri" w:hAnsi="Times New Roman" w:cs="Times New Roman"/>
          <w:sz w:val="24"/>
          <w:szCs w:val="24"/>
        </w:rPr>
        <w:t>1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и 202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2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>1.2.1) общий объем доходов на 202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1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44504" w:rsidRPr="007F3F92">
        <w:rPr>
          <w:rFonts w:ascii="Times New Roman" w:eastAsia="Calibri" w:hAnsi="Times New Roman" w:cs="Times New Roman"/>
          <w:sz w:val="24"/>
          <w:szCs w:val="24"/>
        </w:rPr>
        <w:t>232 956,</w:t>
      </w:r>
      <w:r w:rsidR="00BE6782">
        <w:rPr>
          <w:rFonts w:ascii="Times New Roman" w:eastAsia="Calibri" w:hAnsi="Times New Roman" w:cs="Times New Roman"/>
          <w:sz w:val="24"/>
          <w:szCs w:val="24"/>
        </w:rPr>
        <w:t>9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2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2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444504" w:rsidRPr="007F3F92">
        <w:rPr>
          <w:rFonts w:ascii="Times New Roman" w:eastAsia="Calibri" w:hAnsi="Times New Roman" w:cs="Times New Roman"/>
          <w:sz w:val="24"/>
          <w:szCs w:val="24"/>
        </w:rPr>
        <w:t>322 581,</w:t>
      </w:r>
      <w:r w:rsidR="00BE6782">
        <w:rPr>
          <w:rFonts w:ascii="Times New Roman" w:eastAsia="Calibri" w:hAnsi="Times New Roman" w:cs="Times New Roman"/>
          <w:sz w:val="24"/>
          <w:szCs w:val="24"/>
        </w:rPr>
        <w:t>8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>1.2.2) общий объем расходов на 202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1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232</w:t>
      </w:r>
      <w:r w:rsidR="00444504" w:rsidRPr="007F3F92">
        <w:rPr>
          <w:rFonts w:ascii="Times New Roman" w:eastAsia="Calibri" w:hAnsi="Times New Roman" w:cs="Times New Roman"/>
          <w:sz w:val="24"/>
          <w:szCs w:val="24"/>
        </w:rPr>
        <w:t> 956,</w:t>
      </w:r>
      <w:r w:rsidR="00BE6782">
        <w:rPr>
          <w:rFonts w:ascii="Times New Roman" w:eastAsia="Calibri" w:hAnsi="Times New Roman" w:cs="Times New Roman"/>
          <w:sz w:val="24"/>
          <w:szCs w:val="24"/>
        </w:rPr>
        <w:t>9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E6782">
        <w:rPr>
          <w:rFonts w:ascii="Times New Roman" w:eastAsia="Calibri" w:hAnsi="Times New Roman" w:cs="Times New Roman"/>
          <w:sz w:val="24"/>
          <w:szCs w:val="24"/>
        </w:rPr>
        <w:t>2 709,5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 и на 20</w:t>
      </w:r>
      <w:r w:rsidR="00064428" w:rsidRPr="007F3F92">
        <w:rPr>
          <w:rFonts w:ascii="Times New Roman" w:eastAsia="Calibri" w:hAnsi="Times New Roman" w:cs="Times New Roman"/>
          <w:sz w:val="24"/>
          <w:szCs w:val="24"/>
        </w:rPr>
        <w:t>22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</w:t>
      </w:r>
      <w:r w:rsidR="000F3357" w:rsidRPr="007F3F92">
        <w:rPr>
          <w:rFonts w:ascii="Times New Roman" w:eastAsia="Calibri" w:hAnsi="Times New Roman" w:cs="Times New Roman"/>
          <w:sz w:val="24"/>
          <w:szCs w:val="24"/>
        </w:rPr>
        <w:t>322</w:t>
      </w:r>
      <w:r w:rsidR="00444504" w:rsidRPr="007F3F92">
        <w:rPr>
          <w:rFonts w:ascii="Times New Roman" w:eastAsia="Calibri" w:hAnsi="Times New Roman" w:cs="Times New Roman"/>
          <w:sz w:val="24"/>
          <w:szCs w:val="24"/>
        </w:rPr>
        <w:t> 581,</w:t>
      </w:r>
      <w:r w:rsidR="00BE6782">
        <w:rPr>
          <w:rFonts w:ascii="Times New Roman" w:eastAsia="Calibri" w:hAnsi="Times New Roman" w:cs="Times New Roman"/>
          <w:sz w:val="24"/>
          <w:szCs w:val="24"/>
        </w:rPr>
        <w:t>8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, в том числе условно утвержденные расходы в сумме </w:t>
      </w:r>
      <w:r w:rsidR="00BE6782">
        <w:rPr>
          <w:rFonts w:ascii="Times New Roman" w:eastAsia="Calibri" w:hAnsi="Times New Roman" w:cs="Times New Roman"/>
          <w:sz w:val="24"/>
          <w:szCs w:val="24"/>
        </w:rPr>
        <w:t>5 707,9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3F92">
        <w:rPr>
          <w:rFonts w:ascii="Times New Roman" w:eastAsia="Calibri" w:hAnsi="Times New Roman" w:cs="Times New Roman"/>
          <w:sz w:val="24"/>
          <w:szCs w:val="24"/>
        </w:rPr>
        <w:t>1.2.3) дефицит / профицит на 202</w:t>
      </w:r>
      <w:r w:rsidR="000F3357" w:rsidRPr="007F3F92">
        <w:rPr>
          <w:rFonts w:ascii="Times New Roman" w:eastAsia="Calibri" w:hAnsi="Times New Roman" w:cs="Times New Roman"/>
          <w:sz w:val="24"/>
          <w:szCs w:val="24"/>
        </w:rPr>
        <w:t>1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0,00 тыс. рублей и на 202</w:t>
      </w:r>
      <w:r w:rsidR="000F3357" w:rsidRPr="007F3F92">
        <w:rPr>
          <w:rFonts w:ascii="Times New Roman" w:eastAsia="Calibri" w:hAnsi="Times New Roman" w:cs="Times New Roman"/>
          <w:sz w:val="24"/>
          <w:szCs w:val="24"/>
        </w:rPr>
        <w:t>2</w:t>
      </w:r>
      <w:r w:rsidRPr="007F3F92">
        <w:rPr>
          <w:rFonts w:ascii="Times New Roman" w:eastAsia="Calibri" w:hAnsi="Times New Roman" w:cs="Times New Roman"/>
          <w:sz w:val="24"/>
          <w:szCs w:val="24"/>
        </w:rPr>
        <w:t xml:space="preserve"> год в сумме 0,0 тыс. рублей.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4"/>
          <w:szCs w:val="20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твердить поступление доходов в бюджет  поселения Кленовское по основным источникам: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 согласно приложению 1 к настоящему решению;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плановый период 2021-202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приложению 2 к настоящему решению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3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твердить перечень главных администраторов  доходов бюджета  поселения Кленовское  на 20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приложению 3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A8A" w:rsidRPr="007F3F92" w:rsidRDefault="00CC3A8A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A8A" w:rsidRPr="007F3F92" w:rsidRDefault="00CC3A8A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3A8A" w:rsidRPr="007F3F92" w:rsidRDefault="00CC3A8A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4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Утвердить перечень главных </w:t>
      </w:r>
      <w:proofErr w:type="gramStart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 поселения</w:t>
      </w:r>
      <w:proofErr w:type="gramEnd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еновское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2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0F3357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согласно приложению 4 к настоящему решению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5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Утвердить ведомственную структуру расходов бюджета  поселения Кленовское: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приложению 5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плановый период 202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приложению 6 к настоящему решению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6.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Утвердить распределение бюджетных ассигнований по разделам, подразделам, целевым статьям и видам 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расходов классификации расходов бюджета поселения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Кленовское: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- на 20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приложению 7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- на плановый период 202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7240FA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приложению 8 к настоящему решению.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7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твердить источники внутреннего финансирования дефицита бюджета  поселения Кленовское: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согласно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приложению 9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решению;</w:t>
      </w:r>
    </w:p>
    <w:p w:rsidR="00A356D7" w:rsidRPr="007F3F92" w:rsidRDefault="00A356D7" w:rsidP="00A356D7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- на плановый период 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согласно приложению 10 к настоящему решению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8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Утвердить объем бюджетных ассигнований муниципального дорожного фонда поселения Кленовское на 20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6 808,8 тыс. рублей, на 20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6 808,8 тыс</w:t>
      </w:r>
      <w:proofErr w:type="gramStart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ублей, на 20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– 6 808,8 тыс.рублей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9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Установить, что в расходах бюджета поселения Кленовское предусматриваются мероприятия по социальному обеспечению населения на 20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200,0 тыс. рублей, на 20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200,0 тыс</w:t>
      </w:r>
      <w:proofErr w:type="gramStart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ублей, на 20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– 200,0 тыс.рублей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0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Установить, что за счет бюджета поселения Кленовское организуются и проводятся праздничные и культурно-массовые мероприятия местного и межмуниципального значения, в том числе посвященные  знаменательным событиям, памятным датам, установленным в Российской Федерации, городе Москве и поселении Кленовское на 20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 215,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 рублей, на 20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в сумме 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BE6782">
        <w:rPr>
          <w:rFonts w:ascii="Times New Roman" w:eastAsia="Times New Roman" w:hAnsi="Times New Roman" w:cs="Times New Roman"/>
          <w:bCs/>
          <w:sz w:val="24"/>
          <w:szCs w:val="24"/>
        </w:rPr>
        <w:t> 33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,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рублей, на 202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– </w:t>
      </w:r>
      <w:r w:rsidR="00BE6782">
        <w:rPr>
          <w:rFonts w:ascii="Times New Roman" w:eastAsia="Times New Roman" w:hAnsi="Times New Roman" w:cs="Times New Roman"/>
          <w:bCs/>
          <w:sz w:val="24"/>
          <w:szCs w:val="24"/>
        </w:rPr>
        <w:t>2 588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>5,0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тыс.</w:t>
      </w:r>
      <w:r w:rsidR="00C4573F"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>рублей.</w:t>
      </w:r>
      <w:proofErr w:type="gramEnd"/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11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Установить, что расходы бюджета  поселения Кленовское   финансируются  по мере фактического поступления доходов в бюджет  поселения Кленовское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12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Установить, что  в первоочередном порядке из бюджета  поселения Кленовское   осуществляются расходы  на выплату заработной  платы с начислениями,  на оплату коммунальных услуг, на доплату к пенсии муниципальных служащих, прочие налоги и сборы, а также на оплату расходов из резервного фонда администрации поселения Кленовское на ликвидацию чрезвычайных ситуаций и последствий стихийных бедствий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13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Установить, что заключение и оплата органами местного самоуправления поселения Кленовское договоров, исполнение которых осуществляется за счет средств бюджета поселения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леновское, производится в пределах утвержденных лимитов бюджетных обязательств в соответствии с ведомственной структурой расходов бюджета поселения Кленовское, и с учетом принятых и неисполненных обязательств.    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4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муниципальные правовые акты органа местного самоуправления  поселения Кленовское, влекущие дополнительные расходы за счет средств бюджета  поселения Кленовское,  а также сокращающие его доходную базу, реализуются и применяются только при наличии соответствующих источников дополнительных поступлений в бюджет и (или) при сокращении расходов по конкретным статьям бюджета,  а также после внесения соответствующих изменений в настоящее решение.</w:t>
      </w:r>
      <w:proofErr w:type="gramEnd"/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В случае если реализация правового акта частично (не в полной мере) обеспечена источниками финансирования в бюджете  поселения Кленовское,  такой правовой акт реализуется и применяется в пределах средств, предусмотренных на эти цели в бюджете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5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ab/>
        <w:t>Установить, что в 20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у из бюджета поселения Кленовское осуществляется погашение кредиторской задолженности главного распорядителя и получателей средств бюджета поселения Кленовское за 201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в пределах ассигнований, предусмотренных в бюджете поселения Кленовское  на 20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6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верхний предел муниципального долга поселения Кленовское, в том числе  муниципального долга по муниципальным гарантиям, по состоянию на 1 января  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а  утверждается в сумме 0,0 рублей, по состоянию на 1 января 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а утверждается в сумме  0,0 рублей и на 1 января 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– 0,0 рублей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17.</w:t>
      </w:r>
    </w:p>
    <w:p w:rsidR="00A356D7" w:rsidRPr="007F3F92" w:rsidRDefault="00A356D7" w:rsidP="00C457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предоставление муниципальных гарантий в 20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у и на плановый период 2021-202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ов не планируется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18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1.Установить, что составление и организация исполнения бюджета  поселения Кленовское осуществляется отделом по финансам, экономике, планированию и бухгалтерскому учету администрации поселения Кленовское с использованием  лицевых  счетов  бюджета поселения  Кленовское, открытых в Управлении Федерального  казначейства по городу Москве в соответствии с законодательством Российской Федерации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2. Установить, что кассовое обслуживание  исполнения бюджета поселения Кленовское осуществляется на основании соглашения на безвозмездной основе с Управлением  Федерального казначейства по городу Москве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9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в ходе исполнения бюджета  поселения Кленовское  администрация  поселения Кленовское вправе вносить изменения в утвержденные объемы поступления доходов в части возврата в другие бюджеты бюджетной системы Российской Федерации неиспользованных субвенций, субсидий, иных межбюджетных трансфертов, полученных из других бюджетов бюджетной системы Российской Федерации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20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в ходе исполнения бюджета  поселения Кленовское  администрация поселения Кленовское вправе вносить изменения в структуру доходов, расходов и источников финансирования дефицита бюджета  поселения Кленовское  в связи с изменениями бюджетной классификации Российской Федерации на основании нормативных правовых актов Российской Федерации, если указанные изменения не влекут за собой изменение основных характеристик бюджета  поселения Кленовское (общий объем доходов и расходов бюджета, размер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его дефицита и профицита)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21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 размер авансирования за счет средств бюджета поселения Кленовское по муниципальным контрактам (договорам) на  поставки продукции, товаров и услуг для муниципальных нужд должно осуществляться преимущественно в размере 30 процентов от суммы контрактов (договоров), и в отдельных случаях в размере до 100 процентов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22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в соответствии с пунктом 3 статьи 217 Бюджетного кодекса Российской Федерации в ходе исполнения бюджета поселения Кленовское  администрация поселения Кленовское вправе вносить изменения в сводную бюджетную роспись.                                               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23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Утвердить объемы бюджетных ассигнований  предоставления субсидий бюджету поселения Кленовское из бюджета города Москвы в целях  </w:t>
      </w:r>
      <w:proofErr w:type="spellStart"/>
      <w:r w:rsidRPr="007F3F92">
        <w:rPr>
          <w:rFonts w:ascii="Times New Roman" w:eastAsia="Times New Roman" w:hAnsi="Times New Roman" w:cs="Times New Roman"/>
          <w:sz w:val="24"/>
          <w:szCs w:val="24"/>
        </w:rPr>
        <w:t>софинансирования</w:t>
      </w:r>
      <w:proofErr w:type="spellEnd"/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расходных обязательств, возникающих при исполнении </w:t>
      </w:r>
      <w:r w:rsidRPr="007F3F92">
        <w:rPr>
          <w:rFonts w:ascii="Times New Roman" w:eastAsia="MS Mincho" w:hAnsi="Times New Roman" w:cs="Times New Roman"/>
          <w:sz w:val="24"/>
          <w:szCs w:val="24"/>
        </w:rPr>
        <w:t>полномочий органов местного самоуправления в сфере жилищно-коммунального хозяйства, благоустройства и дорожной деятельности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C4573F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125 095,5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благоустройство территории жилой застройки –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29 251,5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ремонт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31 940,6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63 903,4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На 202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в сумме 124 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4,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территории жилой застройки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25 697,6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ремонт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32 767,7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65 558,7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На 2021 год в сумме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207 854,6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том числе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благоустройство территории жилой застройки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109 528,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ремонт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32 767,7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- содержание объектов дорожного хозяйства – </w:t>
      </w:r>
      <w:r w:rsidR="00BF3BD7" w:rsidRPr="007F3F92">
        <w:rPr>
          <w:rFonts w:ascii="Times New Roman" w:eastAsia="Times New Roman" w:hAnsi="Times New Roman" w:cs="Times New Roman"/>
          <w:sz w:val="24"/>
          <w:szCs w:val="24"/>
        </w:rPr>
        <w:t>65 558,7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Статья  24.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твердить распределение субвенций, предоставляемых в 20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548,8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553,4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в 202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у в сумме 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568,8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тыс. рублей для осуществления переданных государственных полномочий города Москвы на осуществление первичного воинского учета  на территории где отсутствуют военные комиссариаты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, что финансирование переданных поселению Кленовское отдельных полномочий государственной власти Российской Федерации осуществляются в пределах средств, выделенных поселению Кленовское в виде субсидий на реализацию переданных полномочий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25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Установить в составе общегосударственных расходов бюджета поселения Кленовское размер резервного фонда администрации  поселения Кленовское: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 в сумме 400 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 в сумме 400 тыс. рублей;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- на 202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  в сумме 400 тыс. рублей.</w:t>
      </w:r>
    </w:p>
    <w:p w:rsidR="00A356D7" w:rsidRPr="007F3F92" w:rsidRDefault="00A356D7" w:rsidP="00D74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743EE" w:rsidRPr="007F3F92">
        <w:rPr>
          <w:rFonts w:ascii="Times New Roman" w:eastAsia="Times New Roman" w:hAnsi="Times New Roman"/>
          <w:sz w:val="24"/>
          <w:szCs w:val="24"/>
        </w:rPr>
        <w:t xml:space="preserve">Установить, что средства резервного фонда поселения Кленовское направляются </w:t>
      </w:r>
      <w:r w:rsidR="00D743EE" w:rsidRPr="007F3F92">
        <w:rPr>
          <w:rFonts w:ascii="Times New Roman" w:hAnsi="Times New Roman"/>
          <w:sz w:val="24"/>
          <w:szCs w:val="24"/>
        </w:rPr>
        <w:t>на финансовое обеспече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</w:r>
    </w:p>
    <w:p w:rsidR="00D743EE" w:rsidRPr="007F3F92" w:rsidRDefault="00D743EE" w:rsidP="00D74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Статья 26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Установить, что отдел по финансам, экономике, планированию и бухгалтерскому учету администрации поселения Кленовское на основании соответствующих предписаний и актов проверок Контрольно-счетной  палаты города Москвы, уполномоченных  центральных исполнительных органов государственной власти города Москвы, уполномоченных контрольных органов администрации поселения Кленовское вправе вносить  изменения в сводную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lastRenderedPageBreak/>
        <w:t>бюджетную роспись путем уменьшения на соответствующую сумму ассигнований, израсходованных главными распорядителями, распорядителями и получателями бюджетных средств не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по целевому назначению.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</w:p>
    <w:p w:rsidR="00CC3A8A" w:rsidRPr="007F3F92" w:rsidRDefault="00CC3A8A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27.</w:t>
      </w:r>
    </w:p>
    <w:p w:rsidR="00A356D7" w:rsidRPr="007F3F92" w:rsidRDefault="00D743EE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Установить, что объем  бюджетных ассигнований, направляемых  на исполнение публичных нормативных обязательств устанавливается 0,0 тыс</w:t>
      </w:r>
      <w:proofErr w:type="gramStart"/>
      <w:r w:rsidRPr="007F3F92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/>
          <w:sz w:val="24"/>
          <w:szCs w:val="24"/>
        </w:rPr>
        <w:t>ублей</w:t>
      </w:r>
      <w:r w:rsidR="00A356D7" w:rsidRPr="007F3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 28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Установить, что в случае нарушения бюджетного законодательства Российской Федерации применяются меры, предусмотренные Бюджетным  Кодексом  РФ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 29.</w:t>
      </w:r>
    </w:p>
    <w:p w:rsidR="00A356D7" w:rsidRPr="007F3F92" w:rsidRDefault="00A356D7" w:rsidP="00A35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Настоящее Решение вступает в силу с</w:t>
      </w:r>
      <w:r w:rsidR="00491355" w:rsidRPr="007F3F92">
        <w:rPr>
          <w:rFonts w:ascii="Times New Roman" w:eastAsia="Times New Roman" w:hAnsi="Times New Roman" w:cs="Times New Roman"/>
          <w:sz w:val="24"/>
          <w:szCs w:val="24"/>
        </w:rPr>
        <w:t xml:space="preserve">  01.01.20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20</w:t>
      </w:r>
      <w:r w:rsidR="00491355" w:rsidRPr="007F3F92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 30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Опубликовать настоящее решение в бюллетени «Московский муниципальный вестник» и разместить на  сайте администрации поселения Кленовское в информационной телекоммуникационной сети «Интернет».  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Статья  31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Контроль исполнения настоящего решения возложить на </w:t>
      </w:r>
      <w:r w:rsidR="001A5B0F">
        <w:rPr>
          <w:rFonts w:ascii="Times New Roman" w:eastAsia="Times New Roman" w:hAnsi="Times New Roman" w:cs="Times New Roman"/>
          <w:sz w:val="24"/>
          <w:szCs w:val="24"/>
        </w:rPr>
        <w:t>Главу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поселения Кленовское</w:t>
      </w:r>
      <w:r w:rsidR="001A5B0F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="001A5B0F">
        <w:rPr>
          <w:rFonts w:ascii="Times New Roman" w:eastAsia="Times New Roman" w:hAnsi="Times New Roman" w:cs="Times New Roman"/>
          <w:sz w:val="24"/>
          <w:szCs w:val="24"/>
        </w:rPr>
        <w:t>Зенина</w:t>
      </w:r>
      <w:proofErr w:type="spellEnd"/>
      <w:r w:rsidR="001A5B0F">
        <w:rPr>
          <w:rFonts w:ascii="Times New Roman" w:eastAsia="Times New Roman" w:hAnsi="Times New Roman" w:cs="Times New Roman"/>
          <w:sz w:val="24"/>
          <w:szCs w:val="24"/>
        </w:rPr>
        <w:t xml:space="preserve"> В.Н.</w:t>
      </w:r>
    </w:p>
    <w:p w:rsidR="00A356D7" w:rsidRPr="007F3F92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Default="00A356D7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B0F" w:rsidRPr="007F3F92" w:rsidRDefault="001A5B0F" w:rsidP="00A35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CC3A8A" w:rsidP="00A35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Глава поселения Кленовское                          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 xml:space="preserve">В.Н. </w:t>
      </w:r>
      <w:proofErr w:type="spellStart"/>
      <w:r w:rsidR="007412D5" w:rsidRPr="007F3F92"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  <w:r w:rsidR="00A356D7"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A75" w:rsidRDefault="00DE7A75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E7A75" w:rsidRPr="007F3F92" w:rsidRDefault="00DE7A75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1E8B" w:rsidRPr="007F3F92" w:rsidRDefault="00391E8B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Приложение 1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Поступление доходов в бюджет  поселения Кленовское  </w:t>
      </w: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>в 20</w:t>
      </w:r>
      <w:r w:rsidR="000F3A9D" w:rsidRPr="007F3F92">
        <w:rPr>
          <w:rFonts w:ascii="Times New Roman" w:eastAsia="Times New Roman" w:hAnsi="Times New Roman"/>
          <w:b/>
          <w:sz w:val="24"/>
          <w:szCs w:val="24"/>
        </w:rPr>
        <w:t>20</w:t>
      </w: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 году по основным источникам</w:t>
      </w: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743EE" w:rsidRPr="007F3F92" w:rsidRDefault="00D743EE" w:rsidP="00D743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Pr="007F3F92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/>
          <w:sz w:val="24"/>
          <w:szCs w:val="24"/>
        </w:rPr>
        <w:t>уб.</w:t>
      </w: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5812"/>
        <w:gridCol w:w="1418"/>
      </w:tblGrid>
      <w:tr w:rsidR="00D743EE" w:rsidRPr="007F3F92" w:rsidTr="000F3A9D">
        <w:trPr>
          <w:trHeight w:val="7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КБК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D7127" w:rsidP="00966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1</w:t>
            </w:r>
            <w:r w:rsidR="00966A34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647,5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 370,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1 02000 01 0000 110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8 370,</w:t>
            </w:r>
            <w:r w:rsidR="00DD7127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D743EE" w:rsidRPr="007F3F92" w:rsidTr="000F3A9D">
        <w:trPr>
          <w:trHeight w:val="7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статьями 227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9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227.1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hyperlink r:id="rId10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228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6 770</w:t>
            </w:r>
            <w:r w:rsidR="00DD7127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743EE" w:rsidRPr="007F3F92" w:rsidTr="000F3A9D">
        <w:trPr>
          <w:trHeight w:val="75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1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статьей 228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D712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 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600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0 1 0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808,8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 1 03 0200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3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968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4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5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D3791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0,2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6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стные бюдже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669,4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D712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5 03010 01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D712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 400</w:t>
            </w:r>
            <w:r w:rsidR="000751FC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 000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743EE" w:rsidRPr="007F3F92" w:rsidTr="000F3A9D">
        <w:trPr>
          <w:trHeight w:val="8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1010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 000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400,0</w:t>
            </w:r>
          </w:p>
        </w:tc>
      </w:tr>
      <w:tr w:rsidR="00D743EE" w:rsidRPr="007F3F92" w:rsidTr="000F3A9D">
        <w:trPr>
          <w:trHeight w:val="3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82 1 06 06030 00 0000 110    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00,0</w:t>
            </w:r>
          </w:p>
        </w:tc>
      </w:tr>
      <w:tr w:rsidR="00D743EE" w:rsidRPr="007F3F92" w:rsidTr="000F3A9D">
        <w:trPr>
          <w:trHeight w:val="1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31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600,0</w:t>
            </w:r>
          </w:p>
        </w:tc>
      </w:tr>
      <w:tr w:rsidR="00D743EE" w:rsidRPr="007F3F92" w:rsidTr="000F3A9D">
        <w:trPr>
          <w:trHeight w:val="4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00,0</w:t>
            </w:r>
          </w:p>
        </w:tc>
      </w:tr>
      <w:tr w:rsidR="00D743EE" w:rsidRPr="007F3F92" w:rsidTr="000F3A9D">
        <w:trPr>
          <w:trHeight w:val="11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41 03 0000 1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33179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 800,0</w:t>
            </w:r>
          </w:p>
        </w:tc>
      </w:tr>
      <w:tr w:rsidR="00D743EE" w:rsidRPr="007F3F92" w:rsidTr="000F3A9D">
        <w:trPr>
          <w:trHeight w:val="5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566EB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758,7</w:t>
            </w:r>
          </w:p>
        </w:tc>
      </w:tr>
      <w:tr w:rsidR="00D743EE" w:rsidRPr="007F3F92" w:rsidTr="000F3A9D">
        <w:trPr>
          <w:trHeight w:val="27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 250,6</w:t>
            </w:r>
          </w:p>
        </w:tc>
      </w:tr>
      <w:tr w:rsidR="00D743EE" w:rsidRPr="007F3F92" w:rsidTr="000F3A9D">
        <w:trPr>
          <w:trHeight w:val="4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1 1 11 0501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</w:tr>
      <w:tr w:rsidR="00D743EE" w:rsidRPr="007F3F92" w:rsidTr="000F3A9D">
        <w:trPr>
          <w:trHeight w:val="4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1 1 11 05011 02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</w:tr>
      <w:tr w:rsidR="00D743EE" w:rsidRPr="007F3F92" w:rsidTr="000F3A9D">
        <w:trPr>
          <w:trHeight w:val="16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1 0503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,6</w:t>
            </w:r>
          </w:p>
        </w:tc>
      </w:tr>
      <w:tr w:rsidR="00D743EE" w:rsidRPr="007F3F92" w:rsidTr="000F3A9D">
        <w:trPr>
          <w:trHeight w:val="41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1 05033 0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  <w:p w:rsidR="00DE7A75" w:rsidRPr="007F3F92" w:rsidRDefault="00DE7A75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10,6</w:t>
            </w:r>
          </w:p>
        </w:tc>
      </w:tr>
      <w:tr w:rsidR="00D743EE" w:rsidRPr="007F3F92" w:rsidTr="000F3A9D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075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51FC" w:rsidRPr="007F3F92">
              <w:rPr>
                <w:rFonts w:ascii="Times New Roman" w:eastAsia="Times New Roman" w:hAnsi="Times New Roman"/>
                <w:sz w:val="24"/>
                <w:szCs w:val="24"/>
              </w:rPr>
              <w:t> 508,1</w:t>
            </w:r>
          </w:p>
        </w:tc>
      </w:tr>
      <w:tr w:rsidR="00D743EE" w:rsidRPr="007F3F92" w:rsidTr="000F3A9D">
        <w:trPr>
          <w:trHeight w:val="139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1 09043 03 0000 1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0751F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0751FC" w:rsidRPr="007F3F92">
              <w:rPr>
                <w:rFonts w:ascii="Times New Roman" w:eastAsia="Times New Roman" w:hAnsi="Times New Roman"/>
                <w:sz w:val="24"/>
                <w:szCs w:val="24"/>
              </w:rPr>
              <w:t> 508,1</w:t>
            </w:r>
          </w:p>
        </w:tc>
      </w:tr>
      <w:tr w:rsidR="00D743EE" w:rsidRPr="007F3F92" w:rsidTr="000F3A9D">
        <w:trPr>
          <w:trHeight w:val="5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90,0</w:t>
            </w:r>
          </w:p>
        </w:tc>
      </w:tr>
      <w:tr w:rsidR="00D743EE" w:rsidRPr="007F3F92" w:rsidTr="000F3A9D">
        <w:trPr>
          <w:trHeight w:val="41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работ (услуг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0,0</w:t>
            </w:r>
          </w:p>
        </w:tc>
      </w:tr>
      <w:tr w:rsidR="00D743EE" w:rsidRPr="007F3F92" w:rsidTr="000F3A9D">
        <w:trPr>
          <w:trHeight w:val="104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3 01993 03 0000 1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0,0</w:t>
            </w:r>
          </w:p>
        </w:tc>
      </w:tr>
      <w:tr w:rsidR="00D743EE" w:rsidRPr="007F3F92" w:rsidTr="000F3A9D">
        <w:trPr>
          <w:trHeight w:val="2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566EB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5 643,9</w:t>
            </w:r>
          </w:p>
        </w:tc>
      </w:tr>
      <w:tr w:rsidR="00D743EE" w:rsidRPr="007F3F92" w:rsidTr="000F3A9D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566EB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5 643,9</w:t>
            </w:r>
          </w:p>
        </w:tc>
      </w:tr>
      <w:tr w:rsidR="00D743EE" w:rsidRPr="007F3F92" w:rsidTr="000F3A9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FAE" w:rsidP="00B56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5</w:t>
            </w:r>
            <w:r w:rsidR="00B566EB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095,5</w:t>
            </w:r>
          </w:p>
        </w:tc>
      </w:tr>
      <w:tr w:rsidR="00D743EE" w:rsidRPr="007F3F92" w:rsidTr="000F3A9D">
        <w:trPr>
          <w:trHeight w:val="4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чие   субсидии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FAE" w:rsidP="00B566E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5</w:t>
            </w:r>
            <w:r w:rsidR="00B566EB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095,5</w:t>
            </w:r>
          </w:p>
        </w:tc>
      </w:tr>
      <w:tr w:rsidR="00D743EE" w:rsidRPr="007F3F92" w:rsidTr="000F3A9D">
        <w:trPr>
          <w:trHeight w:val="74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2 02 29999 0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5 095,5</w:t>
            </w:r>
          </w:p>
        </w:tc>
      </w:tr>
      <w:tr w:rsidR="00D743EE" w:rsidRPr="007F3F92" w:rsidTr="000F3A9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2 02 29999 03 0001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(в сфере жилищно-коммунального хозяйства, благоустройства и дорожной деятельности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5 095,5</w:t>
            </w:r>
          </w:p>
        </w:tc>
      </w:tr>
      <w:tr w:rsidR="00D743EE" w:rsidRPr="007F3F92" w:rsidTr="000F3A9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B27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48,</w:t>
            </w:r>
            <w:r w:rsidR="00B27FAE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D743EE" w:rsidRPr="007F3F92" w:rsidTr="000F3A9D">
        <w:trPr>
          <w:trHeight w:val="5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2 02 35118 00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B27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</w:t>
            </w:r>
            <w:r w:rsidR="00B27FAE"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743EE" w:rsidRPr="007F3F92" w:rsidTr="000F3A9D">
        <w:trPr>
          <w:trHeight w:val="13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2 02 35118 03 0000 15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B27F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</w:t>
            </w:r>
            <w:r w:rsidR="00B27FAE"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743EE" w:rsidRPr="007F3F92" w:rsidTr="000F3A9D">
        <w:trPr>
          <w:trHeight w:val="517"/>
        </w:trPr>
        <w:tc>
          <w:tcPr>
            <w:tcW w:w="8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0751FC" w:rsidP="00966A3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27</w:t>
            </w:r>
            <w:r w:rsidR="00966A34" w:rsidRPr="007F3F92">
              <w:rPr>
                <w:rFonts w:ascii="Times New Roman" w:eastAsia="Times New Roman" w:hAnsi="Times New Roman"/>
                <w:b/>
                <w:bCs/>
              </w:rPr>
              <w:t> 291,4</w:t>
            </w:r>
          </w:p>
        </w:tc>
      </w:tr>
      <w:tr w:rsidR="00D743EE" w:rsidRPr="007F3F92" w:rsidTr="000F3A9D">
        <w:trPr>
          <w:trHeight w:val="276"/>
        </w:trPr>
        <w:tc>
          <w:tcPr>
            <w:tcW w:w="8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</w:t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  <w:r w:rsidRPr="007F3F92">
        <w:rPr>
          <w:rFonts w:ascii="Times New Roman" w:eastAsia="Times New Roman" w:hAnsi="Times New Roman"/>
          <w:sz w:val="24"/>
          <w:szCs w:val="24"/>
        </w:rPr>
        <w:tab/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Приложение 2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Поступление доходов в бюджет  поселения Кленовское  </w:t>
      </w: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>на плановый период 202</w:t>
      </w:r>
      <w:r w:rsidR="00966A34" w:rsidRPr="007F3F92">
        <w:rPr>
          <w:rFonts w:ascii="Times New Roman" w:eastAsia="Times New Roman" w:hAnsi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/>
          <w:b/>
          <w:sz w:val="24"/>
          <w:szCs w:val="24"/>
        </w:rPr>
        <w:t>-202</w:t>
      </w:r>
      <w:r w:rsidR="00966A34" w:rsidRPr="007F3F92">
        <w:rPr>
          <w:rFonts w:ascii="Times New Roman" w:eastAsia="Times New Roman" w:hAnsi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 годов по основным источникам</w:t>
      </w: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D743EE" w:rsidRPr="007F3F92" w:rsidRDefault="00D743EE" w:rsidP="00D743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тыс</w:t>
      </w:r>
      <w:proofErr w:type="gramStart"/>
      <w:r w:rsidRPr="007F3F92">
        <w:rPr>
          <w:rFonts w:ascii="Times New Roman" w:eastAsia="Times New Roman" w:hAnsi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/>
          <w:sz w:val="24"/>
          <w:szCs w:val="24"/>
        </w:rPr>
        <w:t>уб.</w:t>
      </w:r>
    </w:p>
    <w:tbl>
      <w:tblPr>
        <w:tblW w:w="100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2"/>
        <w:gridCol w:w="4273"/>
        <w:gridCol w:w="1206"/>
        <w:gridCol w:w="1206"/>
      </w:tblGrid>
      <w:tr w:rsidR="00D743EE" w:rsidRPr="007F3F92" w:rsidTr="00D743EE">
        <w:trPr>
          <w:trHeight w:val="493"/>
        </w:trPr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КБК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Наименование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Сумма</w:t>
            </w:r>
          </w:p>
        </w:tc>
      </w:tr>
      <w:tr w:rsidR="00D743EE" w:rsidRPr="007F3F92" w:rsidTr="00D743EE">
        <w:trPr>
          <w:trHeight w:val="543"/>
        </w:trPr>
        <w:tc>
          <w:tcPr>
            <w:tcW w:w="33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96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966A34"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1</w:t>
            </w: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966A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02</w:t>
            </w:r>
            <w:r w:rsidR="00966A34"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</w:t>
            </w: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4D379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</w:t>
            </w:r>
            <w:r w:rsidR="004D3791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79,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4 158,5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000 1 01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прибыль, доходы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 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 376,0</w:t>
            </w:r>
          </w:p>
        </w:tc>
      </w:tr>
      <w:tr w:rsidR="00DC1777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7" w:rsidRPr="007F3F92" w:rsidRDefault="00DC1777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01 02000 01 0000 110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777" w:rsidRPr="007F3F92" w:rsidRDefault="00DC1777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 6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9 376,0</w:t>
            </w:r>
          </w:p>
        </w:tc>
      </w:tr>
      <w:tr w:rsidR="00D743EE" w:rsidRPr="007F3F92" w:rsidTr="00D743EE">
        <w:trPr>
          <w:trHeight w:val="7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статьями 227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hyperlink r:id="rId13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227.1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hyperlink r:id="rId14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228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2 85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7 518,0</w:t>
            </w:r>
          </w:p>
        </w:tc>
      </w:tr>
      <w:tr w:rsidR="00D743EE" w:rsidRPr="007F3F92" w:rsidTr="00D743EE">
        <w:trPr>
          <w:trHeight w:val="7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7F3F92">
                <w:rPr>
                  <w:rFonts w:ascii="Times New Roman" w:eastAsia="Times New Roman" w:hAnsi="Times New Roman"/>
                  <w:sz w:val="24"/>
                  <w:szCs w:val="24"/>
                </w:rPr>
                <w:t>статьей 228</w:t>
              </w:r>
            </w:hyperlink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745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858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0 1 03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80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 808,8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 1 03 02000 01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3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96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968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4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0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100 1 03 0225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D3791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D3791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0,2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00 1 03 02260 01 0000 110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-669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-669,4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2 1 05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совокупный доход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D743EE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D743EE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5 03010 01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D743EE"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1 89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 885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1000 00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B27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</w:t>
            </w:r>
            <w:r w:rsidR="00B277C5"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D743EE" w:rsidRPr="007F3F92" w:rsidTr="00E4759D">
        <w:trPr>
          <w:trHeight w:val="2783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1010 03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966A34" w:rsidP="00B27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</w:t>
            </w:r>
            <w:r w:rsidR="00B277C5"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00 00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Земельный налог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 59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 085,0</w:t>
            </w:r>
          </w:p>
        </w:tc>
      </w:tr>
      <w:tr w:rsidR="00D743EE" w:rsidRPr="007F3F92" w:rsidTr="00D743EE">
        <w:trPr>
          <w:trHeight w:val="377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182 1 06 06030 00 0000 110     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Земельный налог с организаций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7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00,0</w:t>
            </w:r>
          </w:p>
        </w:tc>
      </w:tr>
      <w:tr w:rsidR="00DC1777" w:rsidRPr="007F3F92" w:rsidTr="00653C56">
        <w:trPr>
          <w:trHeight w:val="112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7" w:rsidRPr="007F3F92" w:rsidRDefault="00DC1777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31 03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777" w:rsidRPr="007F3F92" w:rsidRDefault="00DC1777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7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 900,0</w:t>
            </w:r>
          </w:p>
        </w:tc>
      </w:tr>
      <w:tr w:rsidR="00D743EE" w:rsidRPr="007F3F92" w:rsidTr="00D743EE">
        <w:trPr>
          <w:trHeight w:val="41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40 00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98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85,0</w:t>
            </w:r>
          </w:p>
        </w:tc>
      </w:tr>
      <w:tr w:rsidR="00DC1777" w:rsidRPr="007F3F92" w:rsidTr="000D1FDC">
        <w:trPr>
          <w:trHeight w:val="1127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77" w:rsidRPr="007F3F92" w:rsidRDefault="00DC1777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2 1 06 06041 03 0000 11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1777" w:rsidRPr="007F3F92" w:rsidRDefault="00DC1777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98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C1777" w:rsidRPr="007F3F92" w:rsidRDefault="00DC1777" w:rsidP="0014114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 185,0</w:t>
            </w:r>
          </w:p>
        </w:tc>
      </w:tr>
      <w:tr w:rsidR="00D743EE" w:rsidRPr="007F3F92" w:rsidTr="00D743EE">
        <w:trPr>
          <w:trHeight w:val="589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058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E47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 068,6</w:t>
            </w:r>
          </w:p>
        </w:tc>
      </w:tr>
      <w:tr w:rsidR="00D743EE" w:rsidRPr="007F3F92" w:rsidTr="00D743EE">
        <w:trPr>
          <w:trHeight w:val="278"/>
        </w:trPr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C1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3 </w:t>
            </w:r>
            <w:r w:rsidR="00DC1777">
              <w:rPr>
                <w:rFonts w:ascii="Times New Roman" w:eastAsia="Times New Roman" w:hAnsi="Times New Roman"/>
                <w:bCs/>
                <w:sz w:val="24"/>
                <w:szCs w:val="24"/>
              </w:rPr>
              <w:t>250</w:t>
            </w: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C17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 </w:t>
            </w:r>
            <w:r w:rsidR="00DC1777">
              <w:rPr>
                <w:rFonts w:ascii="Times New Roman" w:eastAsia="Times New Roman" w:hAnsi="Times New Roman"/>
                <w:bCs/>
                <w:sz w:val="24"/>
                <w:szCs w:val="24"/>
              </w:rPr>
              <w:t>250</w:t>
            </w: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,6</w:t>
            </w:r>
          </w:p>
        </w:tc>
      </w:tr>
      <w:tr w:rsidR="00D743EE" w:rsidRPr="007F3F92" w:rsidTr="00D743EE">
        <w:trPr>
          <w:trHeight w:val="46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71 1 11 05010 00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</w:tr>
      <w:tr w:rsidR="00D743EE" w:rsidRPr="007F3F92" w:rsidTr="00D743EE">
        <w:trPr>
          <w:trHeight w:val="46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1 1 11 05011 02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040,0</w:t>
            </w:r>
          </w:p>
        </w:tc>
      </w:tr>
      <w:tr w:rsidR="00D743EE" w:rsidRPr="007F3F92" w:rsidTr="00D743EE">
        <w:trPr>
          <w:trHeight w:val="1651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1 05030 00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  <w:r w:rsidR="00E4759D" w:rsidRPr="007F3F92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  <w:r w:rsidR="00E4759D" w:rsidRPr="007F3F92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D743EE" w:rsidRPr="007F3F92" w:rsidTr="00D743EE">
        <w:trPr>
          <w:trHeight w:val="109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1 05033 03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  <w:r w:rsidR="00E4759D" w:rsidRPr="007F3F92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C1777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0</w:t>
            </w:r>
            <w:r w:rsidR="00E4759D" w:rsidRPr="007F3F92">
              <w:rPr>
                <w:rFonts w:ascii="Times New Roman" w:eastAsia="Times New Roman" w:hAnsi="Times New Roman"/>
                <w:sz w:val="24"/>
                <w:szCs w:val="24"/>
              </w:rPr>
              <w:t>,6</w:t>
            </w:r>
          </w:p>
        </w:tc>
      </w:tr>
      <w:tr w:rsidR="00E4759D" w:rsidRPr="007F3F92" w:rsidTr="00D743EE">
        <w:trPr>
          <w:trHeight w:val="28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</w:tr>
      <w:tr w:rsidR="00E4759D" w:rsidRPr="007F3F92" w:rsidTr="00E4759D">
        <w:trPr>
          <w:trHeight w:val="409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1 09043 03 0000 12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мущества муниципальных унитарных предприятий, в том числе казенных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 508,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</w:tr>
      <w:tr w:rsidR="00D743EE" w:rsidRPr="007F3F92" w:rsidTr="00D743EE">
        <w:trPr>
          <w:trHeight w:val="581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310,0</w:t>
            </w:r>
          </w:p>
        </w:tc>
      </w:tr>
      <w:tr w:rsidR="00D743EE" w:rsidRPr="007F3F92" w:rsidTr="00D743EE">
        <w:trPr>
          <w:trHeight w:val="419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оказания платных работ (услуг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,0</w:t>
            </w:r>
          </w:p>
        </w:tc>
      </w:tr>
      <w:tr w:rsidR="00D743EE" w:rsidRPr="007F3F92" w:rsidTr="00D743EE">
        <w:trPr>
          <w:trHeight w:val="1044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1 13 01993 03 0000 13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,0</w:t>
            </w:r>
          </w:p>
        </w:tc>
      </w:tr>
      <w:tr w:rsidR="00D743EE" w:rsidRPr="007F3F92" w:rsidTr="00D743EE">
        <w:trPr>
          <w:trHeight w:val="25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E47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4</w:t>
            </w:r>
            <w:r w:rsidR="00E4759D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57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08 423,3</w:t>
            </w:r>
          </w:p>
        </w:tc>
      </w:tr>
      <w:tr w:rsidR="00D743EE" w:rsidRPr="007F3F92" w:rsidTr="00D743EE">
        <w:trPr>
          <w:trHeight w:val="510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4 577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08 423,3</w:t>
            </w:r>
          </w:p>
        </w:tc>
      </w:tr>
      <w:tr w:rsidR="00D743EE" w:rsidRPr="007F3F92" w:rsidTr="00D743EE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B277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4</w:t>
            </w:r>
            <w:r w:rsidR="00B277C5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0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07 854,5</w:t>
            </w:r>
          </w:p>
        </w:tc>
      </w:tr>
      <w:tr w:rsidR="00E4759D" w:rsidRPr="007F3F92" w:rsidTr="00D743EE">
        <w:trPr>
          <w:trHeight w:val="402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29999 00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очие   субсидии    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4 0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7 854,5</w:t>
            </w:r>
          </w:p>
        </w:tc>
      </w:tr>
      <w:tr w:rsidR="00E4759D" w:rsidRPr="007F3F92" w:rsidTr="00D743EE">
        <w:trPr>
          <w:trHeight w:val="958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2 02 29999 03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4 0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7 854,5</w:t>
            </w:r>
          </w:p>
        </w:tc>
      </w:tr>
      <w:tr w:rsidR="00E4759D" w:rsidRPr="007F3F92" w:rsidTr="00F16E50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F16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2 02 29999 03 0001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(в сфере жилищно-коммунального хозяйства, благоустройства и дорожной деятельности)</w:t>
            </w:r>
            <w:proofErr w:type="gram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4 02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7 854,5</w:t>
            </w:r>
          </w:p>
        </w:tc>
      </w:tr>
      <w:tr w:rsidR="00E4759D" w:rsidRPr="007F3F92" w:rsidTr="00F16E50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F16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5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8,8</w:t>
            </w:r>
          </w:p>
        </w:tc>
      </w:tr>
      <w:tr w:rsidR="00E4759D" w:rsidRPr="007F3F92" w:rsidTr="00F16E50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F16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2 02 35118 00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8,8</w:t>
            </w:r>
          </w:p>
        </w:tc>
      </w:tr>
      <w:tr w:rsidR="00E4759D" w:rsidRPr="007F3F92" w:rsidTr="00D743EE">
        <w:trPr>
          <w:trHeight w:val="585"/>
        </w:trPr>
        <w:tc>
          <w:tcPr>
            <w:tcW w:w="3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59D" w:rsidRPr="007F3F92" w:rsidRDefault="00E4759D" w:rsidP="00F16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2 02 35118 03 0000 150</w:t>
            </w:r>
          </w:p>
        </w:tc>
        <w:tc>
          <w:tcPr>
            <w:tcW w:w="4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F16E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E4759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3,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59D" w:rsidRPr="007F3F92" w:rsidRDefault="00E4759D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8,8</w:t>
            </w:r>
          </w:p>
        </w:tc>
      </w:tr>
      <w:tr w:rsidR="00D743EE" w:rsidRPr="007F3F92" w:rsidTr="00D743EE">
        <w:trPr>
          <w:trHeight w:val="236"/>
        </w:trPr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2 956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B277C5" w:rsidP="00D743E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2 581,8</w:t>
            </w:r>
          </w:p>
        </w:tc>
      </w:tr>
    </w:tbl>
    <w:p w:rsidR="00D743EE" w:rsidRPr="007F3F92" w:rsidRDefault="00D743EE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tabs>
          <w:tab w:val="left" w:pos="3405"/>
        </w:tabs>
        <w:spacing w:line="0" w:lineRule="atLeast"/>
        <w:ind w:left="4962"/>
        <w:contextualSpacing/>
        <w:jc w:val="right"/>
        <w:rPr>
          <w:rFonts w:ascii="Times New Roman" w:hAnsi="Times New Roman"/>
          <w:sz w:val="24"/>
          <w:szCs w:val="24"/>
        </w:rPr>
      </w:pPr>
      <w:r w:rsidRPr="007F3F92">
        <w:rPr>
          <w:rFonts w:ascii="Times New Roman" w:hAnsi="Times New Roman"/>
          <w:sz w:val="24"/>
          <w:szCs w:val="24"/>
        </w:rPr>
        <w:t>Приложение  3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D743EE" w:rsidRPr="007F3F92" w:rsidRDefault="00D743EE" w:rsidP="00D743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>Перечень главных администраторов доходов бюджета</w:t>
      </w:r>
    </w:p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>поселения Кленовское на 20</w:t>
      </w:r>
      <w:r w:rsidR="00A601DB" w:rsidRPr="007F3F92">
        <w:rPr>
          <w:rFonts w:ascii="Times New Roman" w:eastAsia="Times New Roman" w:hAnsi="Times New Roman"/>
          <w:b/>
          <w:sz w:val="24"/>
          <w:szCs w:val="24"/>
        </w:rPr>
        <w:t>20</w:t>
      </w: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 год и плановый период 202</w:t>
      </w:r>
      <w:r w:rsidR="00A601DB" w:rsidRPr="007F3F92">
        <w:rPr>
          <w:rFonts w:ascii="Times New Roman" w:eastAsia="Times New Roman" w:hAnsi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/>
          <w:b/>
          <w:sz w:val="24"/>
          <w:szCs w:val="24"/>
        </w:rPr>
        <w:t>-202</w:t>
      </w:r>
      <w:r w:rsidR="00A601DB" w:rsidRPr="007F3F92">
        <w:rPr>
          <w:rFonts w:ascii="Times New Roman" w:eastAsia="Times New Roman" w:hAnsi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/>
          <w:b/>
          <w:sz w:val="24"/>
          <w:szCs w:val="24"/>
        </w:rPr>
        <w:t xml:space="preserve"> годов</w:t>
      </w:r>
    </w:p>
    <w:p w:rsidR="00D743EE" w:rsidRPr="007F3F92" w:rsidRDefault="00D743EE" w:rsidP="00D743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552"/>
        <w:gridCol w:w="6804"/>
      </w:tblGrid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7F3F92">
              <w:rPr>
                <w:rFonts w:ascii="Times New Roman" w:eastAsia="Times New Roman" w:hAnsi="Times New Roman"/>
                <w:b/>
                <w:sz w:val="20"/>
                <w:szCs w:val="20"/>
              </w:rPr>
              <w:t>Код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0"/>
                <w:szCs w:val="20"/>
              </w:rPr>
              <w:t>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Код классификации доход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именование видов </w:t>
            </w:r>
          </w:p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тдельных доходных источников</w:t>
            </w:r>
          </w:p>
        </w:tc>
      </w:tr>
    </w:tbl>
    <w:p w:rsidR="00D743EE" w:rsidRPr="007F3F92" w:rsidRDefault="00D743EE" w:rsidP="00D743E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7F3F92">
        <w:rPr>
          <w:rFonts w:ascii="Times New Roman" w:eastAsia="Times New Roman" w:hAnsi="Times New Roman"/>
          <w:b/>
          <w:sz w:val="24"/>
          <w:szCs w:val="24"/>
        </w:rPr>
        <w:t>Администрация поселения Кленовское ИНН 5074032013 КПП 77510100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693"/>
        <w:gridCol w:w="6663"/>
      </w:tblGrid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1 05033 03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1 09043 03 0000 1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3 01993 03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3 02063 03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3 02993 03 0000 13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доходы от компенсаци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4 01030 03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rPr>
          <w:trHeight w:val="20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4 02033 03 0000 4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D743EE" w:rsidRPr="007F3F92" w:rsidTr="00D743EE">
        <w:trPr>
          <w:trHeight w:val="20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4 02033 03 0000 4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ind w:right="1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6 18030 03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енежные взыскания (штрафы) за нарушение бюджетного законодательства (в части бюджетов внутригородских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униципальных образований городов федерального значения)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ind w:right="1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6 23031 03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6 23032 03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Доходы от возмещения ущерба при возникновении иных страховых случаев, когда выгодоприобретателями выступают получатели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ind w:right="12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6 33030 03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6 90030 03 0000 1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7 01030 03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7  05030 03 0000 18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D743EE" w:rsidRPr="007F3F92" w:rsidTr="00D743EE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900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2 15002 03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D743EE" w:rsidRPr="007F3F92" w:rsidTr="00D743EE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2 29999 03 0001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Прочие субсидии бюджетам внутригородских муниципальных образований городов федерального значения ((в сфере жилищно-коммунального хозяйства, благоустройства и дорожной деятельности)</w:t>
            </w:r>
            <w:proofErr w:type="gramEnd"/>
          </w:p>
        </w:tc>
      </w:tr>
      <w:tr w:rsidR="00D743EE" w:rsidRPr="007F3F92" w:rsidTr="00D743EE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2 35118 03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D743EE" w:rsidRPr="007F3F92" w:rsidTr="00D743EE">
        <w:trPr>
          <w:trHeight w:val="5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2 49999 03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D743EE" w:rsidRPr="007F3F92" w:rsidTr="00D743EE">
        <w:trPr>
          <w:trHeight w:val="11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7 03010 03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rPr>
          <w:trHeight w:val="3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 07 03020 03 0000 15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743EE" w:rsidRPr="007F3F92" w:rsidRDefault="00D743EE" w:rsidP="00D743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безвозмездные поступления в бюджеты внутригородских муниципальных образований городов федерального значения</w:t>
            </w:r>
          </w:p>
        </w:tc>
      </w:tr>
      <w:tr w:rsidR="00D743EE" w:rsidRPr="007F3F92" w:rsidTr="00D743EE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2 08 03000 03 0000 150  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3EE" w:rsidRPr="007F3F92" w:rsidRDefault="00D743EE" w:rsidP="00D74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A11A2E" w:rsidRDefault="00A11A2E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1A2E" w:rsidRDefault="00A11A2E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1A2E" w:rsidRDefault="00A11A2E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277C5" w:rsidRPr="007F3F92" w:rsidRDefault="00D743EE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B277C5" w:rsidRPr="007F3F9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F3A9D" w:rsidRPr="007F3F92" w:rsidRDefault="00B277C5" w:rsidP="00B277C5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0F3A9D" w:rsidRPr="007F3F92">
        <w:rPr>
          <w:rFonts w:ascii="Times New Roman" w:eastAsia="Times New Roman" w:hAnsi="Times New Roman" w:cs="Times New Roman"/>
          <w:sz w:val="24"/>
          <w:szCs w:val="24"/>
        </w:rPr>
        <w:t>Приложение 4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0F3A9D" w:rsidRPr="007F3F92" w:rsidRDefault="000F3A9D" w:rsidP="000F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0F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0F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чень главных администраторов  источников внутреннего финансирования </w:t>
      </w:r>
    </w:p>
    <w:p w:rsidR="000F3A9D" w:rsidRPr="007F3F92" w:rsidRDefault="000F3A9D" w:rsidP="000F3A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фицита бюджета поселения Кленовское 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на 2020 год и плановый период 2021-2022 годов</w:t>
      </w:r>
    </w:p>
    <w:p w:rsidR="000F3A9D" w:rsidRPr="007F3F92" w:rsidRDefault="000F3A9D" w:rsidP="000F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0F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23" w:type="dxa"/>
        <w:tblLook w:val="0000" w:firstRow="0" w:lastRow="0" w:firstColumn="0" w:lastColumn="0" w:noHBand="0" w:noVBand="0"/>
      </w:tblPr>
      <w:tblGrid>
        <w:gridCol w:w="2195"/>
        <w:gridCol w:w="2980"/>
        <w:gridCol w:w="5048"/>
      </w:tblGrid>
      <w:tr w:rsidR="000F3A9D" w:rsidRPr="007F3F92" w:rsidTr="00DD7127">
        <w:trPr>
          <w:trHeight w:val="94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администратор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0F3A9D" w:rsidRPr="007F3F92" w:rsidTr="00DD7127">
        <w:trPr>
          <w:trHeight w:val="255"/>
        </w:trPr>
        <w:tc>
          <w:tcPr>
            <w:tcW w:w="2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F3A9D" w:rsidRPr="007F3F92" w:rsidTr="00DD7127">
        <w:trPr>
          <w:trHeight w:val="405"/>
        </w:trPr>
        <w:tc>
          <w:tcPr>
            <w:tcW w:w="10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министрация поселения Кленовское</w:t>
            </w:r>
          </w:p>
        </w:tc>
      </w:tr>
      <w:tr w:rsidR="000F3A9D" w:rsidRPr="007F3F92" w:rsidTr="00DD7127">
        <w:trPr>
          <w:trHeight w:val="57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3 0000 51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A9D" w:rsidRPr="007F3F92" w:rsidTr="00DD7127">
        <w:trPr>
          <w:trHeight w:val="600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3 0000 610</w:t>
            </w:r>
          </w:p>
        </w:tc>
        <w:tc>
          <w:tcPr>
            <w:tcW w:w="5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F3A9D" w:rsidRPr="007F3F92" w:rsidRDefault="000F3A9D" w:rsidP="000F3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1A2E" w:rsidRPr="007F3F92" w:rsidRDefault="00A11A2E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0F3A9D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5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CC3A8A" w:rsidRPr="007F3F92" w:rsidRDefault="00CC3A8A" w:rsidP="00CC3A8A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Ведомственная структура расходов бюджета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Кленовское на 20</w:t>
      </w:r>
      <w:r w:rsidR="00A601DB"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356D7" w:rsidRPr="007F3F92" w:rsidRDefault="00A356D7" w:rsidP="00A35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850"/>
        <w:gridCol w:w="567"/>
        <w:gridCol w:w="567"/>
        <w:gridCol w:w="1559"/>
        <w:gridCol w:w="709"/>
        <w:gridCol w:w="1276"/>
      </w:tblGrid>
      <w:tr w:rsidR="000F3A9D" w:rsidRPr="007F3F92" w:rsidTr="00DD712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F3A9D" w:rsidRPr="007F3F92" w:rsidTr="00DD7127">
        <w:trPr>
          <w:trHeight w:val="41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 поселения  Кленовско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BE1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</w:t>
            </w:r>
            <w:r w:rsidR="00BE1109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557,1</w:t>
            </w:r>
          </w:p>
        </w:tc>
      </w:tr>
      <w:tr w:rsidR="000F3A9D" w:rsidRPr="007F3F92" w:rsidTr="00DD7127">
        <w:trPr>
          <w:trHeight w:val="10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A601D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0F3A9D" w:rsidRPr="007F3F92" w:rsidTr="00DD7127">
        <w:trPr>
          <w:trHeight w:val="4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A601D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A601D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250B6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557,9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1C1EE4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462,1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1C1EE4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462,1</w:t>
            </w:r>
          </w:p>
        </w:tc>
      </w:tr>
      <w:tr w:rsidR="000F3A9D" w:rsidRPr="007F3F92" w:rsidTr="00DD7127">
        <w:trPr>
          <w:trHeight w:val="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250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250B68" w:rsidRPr="007F3F92">
              <w:rPr>
                <w:rFonts w:ascii="Times New Roman" w:eastAsia="Times New Roman" w:hAnsi="Times New Roman"/>
                <w:sz w:val="24"/>
                <w:szCs w:val="24"/>
              </w:rPr>
              <w:t> 095,8</w:t>
            </w:r>
          </w:p>
        </w:tc>
      </w:tr>
      <w:tr w:rsidR="000F3A9D" w:rsidRPr="007F3F92" w:rsidTr="00DD7127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793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250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6</w:t>
            </w:r>
            <w:r w:rsidR="00250B68" w:rsidRPr="007F3F92">
              <w:rPr>
                <w:rFonts w:ascii="Times New Roman" w:eastAsia="Times New Roman" w:hAnsi="Times New Roman"/>
                <w:sz w:val="24"/>
                <w:szCs w:val="24"/>
              </w:rPr>
              <w:t> 239,8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Резервный фонд, предусмотренный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48,4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35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</w:p>
        </w:tc>
      </w:tr>
      <w:tr w:rsidR="000F3A9D" w:rsidRPr="007F3F92" w:rsidTr="00DD7127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3A7B8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3 096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чрезвы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-чайных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128,</w:t>
            </w:r>
            <w:r w:rsidR="000F3A9D" w:rsidRPr="007F3F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28</w:t>
            </w:r>
            <w:r w:rsidR="000F3A9D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12</w:t>
            </w:r>
            <w:r w:rsidR="000F3A9D" w:rsidRPr="007F3F92">
              <w:rPr>
                <w:rFonts w:ascii="Times New Roman" w:eastAsia="Times New Roman" w:hAnsi="Times New Roman"/>
                <w:sz w:val="24"/>
                <w:szCs w:val="24"/>
              </w:rPr>
              <w:t>8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</w:tr>
      <w:tr w:rsidR="000F3A9D" w:rsidRPr="007F3F92" w:rsidTr="00DD7127">
        <w:trPr>
          <w:trHeight w:val="4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3A7B8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</w:tr>
      <w:tr w:rsidR="000F3A9D" w:rsidRPr="007F3F92" w:rsidTr="00DD7127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 808,8</w:t>
            </w:r>
          </w:p>
        </w:tc>
      </w:tr>
      <w:tr w:rsidR="000F3A9D" w:rsidRPr="007F3F92" w:rsidTr="00DD7127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0F3A9D" w:rsidRPr="007F3F92" w:rsidTr="00DD7127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 609,0</w:t>
            </w:r>
          </w:p>
        </w:tc>
      </w:tr>
      <w:tr w:rsidR="000F3A9D" w:rsidRPr="007F3F92" w:rsidTr="00DD7127">
        <w:trPr>
          <w:trHeight w:val="80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9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B79" w:rsidRPr="007F3F92" w:rsidRDefault="00F53B79" w:rsidP="00F53B7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000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000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1,9</w:t>
            </w:r>
          </w:p>
        </w:tc>
      </w:tr>
      <w:tr w:rsidR="000F3A9D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1,9</w:t>
            </w:r>
          </w:p>
        </w:tc>
      </w:tr>
      <w:tr w:rsidR="000F3A9D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47,9</w:t>
            </w:r>
          </w:p>
        </w:tc>
      </w:tr>
      <w:tr w:rsidR="000F3A9D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53B7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47,9</w:t>
            </w:r>
          </w:p>
        </w:tc>
      </w:tr>
      <w:tr w:rsidR="000F3A9D" w:rsidRPr="007F3F92" w:rsidTr="00DD7127">
        <w:trPr>
          <w:trHeight w:val="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C356E3" w:rsidP="00BE110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45</w:t>
            </w:r>
            <w:r w:rsidR="00BE1109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424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C356E3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75,4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 в многоквартирных до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C3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356E3" w:rsidRPr="007F3F92">
              <w:rPr>
                <w:rFonts w:ascii="Times New Roman" w:eastAsia="Times New Roman" w:hAnsi="Times New Roman"/>
                <w:sz w:val="24"/>
                <w:szCs w:val="24"/>
              </w:rPr>
              <w:t> 508,1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C356E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356E3" w:rsidRPr="007F3F92">
              <w:rPr>
                <w:rFonts w:ascii="Times New Roman" w:eastAsia="Times New Roman" w:hAnsi="Times New Roman"/>
                <w:sz w:val="24"/>
                <w:szCs w:val="24"/>
              </w:rPr>
              <w:t> 508,1</w:t>
            </w:r>
          </w:p>
        </w:tc>
      </w:tr>
      <w:tr w:rsidR="000F3A9D" w:rsidRPr="007F3F92" w:rsidTr="00DD7127">
        <w:trPr>
          <w:trHeight w:val="6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C356E3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367,3</w:t>
            </w:r>
          </w:p>
        </w:tc>
      </w:tr>
      <w:tr w:rsidR="000F3A9D" w:rsidRPr="007F3F92" w:rsidTr="00DD7127">
        <w:trPr>
          <w:trHeight w:val="9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C356E3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367,3</w:t>
            </w:r>
          </w:p>
        </w:tc>
      </w:tr>
      <w:tr w:rsidR="00BC4608" w:rsidRPr="007F3F92" w:rsidTr="00F16E5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BC4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187960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  <w:r w:rsidR="000B440C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4608" w:rsidRPr="007F3F92" w:rsidTr="00F16E50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BC4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608" w:rsidRPr="007F3F92" w:rsidRDefault="00BC4608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  <w:r w:rsidR="00187960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C356E3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8</w:t>
            </w:r>
            <w:r w:rsidR="00BE1109"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4</w:t>
            </w:r>
            <w:r w:rsidR="00BE1109" w:rsidRPr="007F3F92">
              <w:rPr>
                <w:rFonts w:ascii="Times New Roman" w:eastAsia="Times New Roman" w:hAnsi="Times New Roman"/>
                <w:sz w:val="24"/>
                <w:szCs w:val="24"/>
              </w:rPr>
              <w:t>9,1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 в целях </w:t>
            </w:r>
            <w:proofErr w:type="spellStart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>софинансирования</w:t>
            </w:r>
            <w:proofErr w:type="spellEnd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5 095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благоустройство территорий жилой застрой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 251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 251,5</w:t>
            </w:r>
          </w:p>
        </w:tc>
      </w:tr>
      <w:tr w:rsidR="000F3A9D" w:rsidRPr="007F3F92" w:rsidTr="00DD7127">
        <w:trPr>
          <w:trHeight w:val="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ремонт объектов дорож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 940,6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 940,6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 903,4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77329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 903,4</w:t>
            </w:r>
          </w:p>
        </w:tc>
      </w:tr>
      <w:tr w:rsidR="000F3A9D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ных обязательств по благоустройству территории жилой застройки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7,0</w:t>
            </w:r>
          </w:p>
        </w:tc>
      </w:tr>
      <w:tr w:rsidR="000F3A9D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7,0</w:t>
            </w:r>
          </w:p>
        </w:tc>
      </w:tr>
      <w:tr w:rsidR="000F3A9D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F16E50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 756,6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00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00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 856,6</w:t>
            </w:r>
          </w:p>
        </w:tc>
      </w:tr>
      <w:tr w:rsidR="000F3A9D" w:rsidRPr="007F3F92" w:rsidTr="00DD7127">
        <w:trPr>
          <w:trHeight w:val="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3748DC" w:rsidRPr="007F3F92">
              <w:rPr>
                <w:rFonts w:ascii="Times New Roman" w:eastAsia="Times New Roman" w:hAnsi="Times New Roman"/>
                <w:sz w:val="24"/>
                <w:szCs w:val="24"/>
              </w:rPr>
              <w:t> 856,6</w:t>
            </w:r>
          </w:p>
        </w:tc>
      </w:tr>
      <w:tr w:rsidR="000F3A9D" w:rsidRPr="007F3F92" w:rsidTr="00DD7127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5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5</w:t>
            </w:r>
            <w:r w:rsidR="000F3A9D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16E50" w:rsidRPr="007F3F9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F16E50" w:rsidRPr="007F3F92">
              <w:rPr>
                <w:rFonts w:ascii="Times New Roman" w:eastAsia="Times New Roman" w:hAnsi="Times New Roman"/>
                <w:sz w:val="24"/>
                <w:szCs w:val="24"/>
              </w:rPr>
              <w:t>65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215,0</w:t>
            </w:r>
          </w:p>
        </w:tc>
      </w:tr>
      <w:tr w:rsidR="000F3A9D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</w:tr>
      <w:tr w:rsidR="000F3A9D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</w:tr>
      <w:tr w:rsidR="000F3A9D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0F3A9D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0F3A9D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0F3A9D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0F3A9D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0F3A9D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0F3A9D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F3A9D" w:rsidRPr="007F3F92" w:rsidTr="00DD7127">
        <w:trPr>
          <w:trHeight w:val="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0F3A9D" w:rsidRPr="007F3F92" w:rsidTr="00DD7127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 250,5</w:t>
            </w:r>
          </w:p>
        </w:tc>
      </w:tr>
      <w:tr w:rsidR="000F3A9D" w:rsidRPr="007F3F92" w:rsidTr="00DD7127">
        <w:trPr>
          <w:trHeight w:val="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50,5</w:t>
            </w:r>
          </w:p>
        </w:tc>
      </w:tr>
      <w:tr w:rsidR="000F3A9D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50,5</w:t>
            </w:r>
          </w:p>
        </w:tc>
      </w:tr>
      <w:tr w:rsidR="000F3A9D" w:rsidRPr="007F3F92" w:rsidTr="00DD7127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399,5</w:t>
            </w:r>
          </w:p>
        </w:tc>
      </w:tr>
      <w:tr w:rsidR="000F3A9D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027E1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8</w:t>
            </w:r>
            <w:r w:rsidR="00027E19" w:rsidRPr="007F3F92">
              <w:rPr>
                <w:rFonts w:ascii="Times New Roman" w:eastAsia="Times New Roman" w:hAnsi="Times New Roman"/>
                <w:sz w:val="24"/>
                <w:szCs w:val="24"/>
              </w:rPr>
              <w:t>46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0F3A9D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27E1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0F3A9D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0F3A9D" w:rsidRPr="007F3F92" w:rsidTr="00DD7127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0F3A9D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0F3A9D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0F3A9D" w:rsidRPr="007F3F92" w:rsidTr="00DD7127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0F3A9D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A9D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 291,4</w:t>
            </w:r>
          </w:p>
        </w:tc>
      </w:tr>
    </w:tbl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6E50" w:rsidRPr="007F3F92" w:rsidRDefault="00F16E50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F3F92" w:rsidRPr="007F3F92" w:rsidRDefault="007F3F92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3A9D" w:rsidRPr="007F3F92" w:rsidRDefault="00391E8B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6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0F3A9D" w:rsidRPr="007F3F92" w:rsidRDefault="000F3A9D" w:rsidP="000F3A9D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A356D7" w:rsidRPr="007F3F92" w:rsidRDefault="00A356D7" w:rsidP="00A35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едомственная структура расходов бюджета поселения Кленовское 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</w:t>
      </w:r>
      <w:r w:rsidR="00F25BE3" w:rsidRPr="007F3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F16E50" w:rsidRPr="007F3F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F16E50" w:rsidRPr="007F3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356D7" w:rsidRPr="007F3F92" w:rsidRDefault="00A356D7" w:rsidP="00A35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35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709"/>
        <w:gridCol w:w="567"/>
        <w:gridCol w:w="567"/>
        <w:gridCol w:w="1559"/>
        <w:gridCol w:w="709"/>
        <w:gridCol w:w="1134"/>
        <w:gridCol w:w="1134"/>
        <w:gridCol w:w="1276"/>
      </w:tblGrid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лав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21 год 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91E8B" w:rsidRPr="007F3F92" w:rsidTr="00DD7127">
        <w:trPr>
          <w:gridAfter w:val="1"/>
          <w:wAfter w:w="1276" w:type="dxa"/>
          <w:trHeight w:val="41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 поселения  Кленов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 56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 309,3</w:t>
            </w:r>
          </w:p>
        </w:tc>
      </w:tr>
      <w:tr w:rsidR="00391E8B" w:rsidRPr="007F3F92" w:rsidTr="00DD7127">
        <w:trPr>
          <w:gridAfter w:val="1"/>
          <w:wAfter w:w="1276" w:type="dxa"/>
          <w:trHeight w:val="1092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6E5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F16E50" w:rsidRPr="007F3F92" w:rsidTr="00DD7127">
        <w:trPr>
          <w:gridAfter w:val="1"/>
          <w:wAfter w:w="1276" w:type="dxa"/>
          <w:trHeight w:val="4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F16E50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E50" w:rsidRPr="007F3F92" w:rsidRDefault="00F16E50" w:rsidP="00F16E5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4D4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310,</w:t>
            </w:r>
            <w:r w:rsidR="004D448D"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</w:tr>
      <w:tr w:rsidR="001B3836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</w:tr>
      <w:tr w:rsidR="00391E8B" w:rsidRPr="007F3F92" w:rsidTr="00DD7127">
        <w:trPr>
          <w:gridAfter w:val="1"/>
          <w:wAfter w:w="1276" w:type="dxa"/>
          <w:trHeight w:val="38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1 8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</w:t>
            </w:r>
            <w:r w:rsidR="004D448D"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  <w:r w:rsidR="004D448D" w:rsidRPr="007F3F92">
              <w:rPr>
                <w:rFonts w:ascii="Times New Roman" w:eastAsia="Times New Roman" w:hAnsi="Times New Roman"/>
                <w:sz w:val="24"/>
                <w:szCs w:val="24"/>
              </w:rPr>
              <w:t>8,9</w:t>
            </w:r>
          </w:p>
        </w:tc>
      </w:tr>
      <w:tr w:rsidR="00391E8B" w:rsidRPr="007F3F92" w:rsidTr="00DD7127">
        <w:trPr>
          <w:gridAfter w:val="1"/>
          <w:wAfter w:w="1276" w:type="dxa"/>
          <w:trHeight w:val="53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6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631,9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1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365,5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ыборов депутатов Совета депутатов поселени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002FED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8,8</w:t>
            </w:r>
          </w:p>
        </w:tc>
      </w:tr>
      <w:tr w:rsidR="00002FED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8,8</w:t>
            </w:r>
          </w:p>
        </w:tc>
      </w:tr>
      <w:tr w:rsidR="00002FED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8,8</w:t>
            </w:r>
          </w:p>
        </w:tc>
      </w:tr>
      <w:tr w:rsidR="00002FED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35,0</w:t>
            </w:r>
          </w:p>
        </w:tc>
      </w:tr>
      <w:tr w:rsidR="00002FED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FED" w:rsidRPr="007F3F92" w:rsidRDefault="00002FED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,8</w:t>
            </w:r>
          </w:p>
        </w:tc>
      </w:tr>
      <w:tr w:rsidR="00391E8B" w:rsidRPr="007F3F92" w:rsidTr="00DD7127">
        <w:trPr>
          <w:gridAfter w:val="1"/>
          <w:wAfter w:w="1276" w:type="dxa"/>
          <w:trHeight w:val="54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0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 920,0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290,0</w:t>
            </w:r>
          </w:p>
        </w:tc>
      </w:tr>
      <w:tr w:rsidR="001B3836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290,0</w:t>
            </w:r>
          </w:p>
        </w:tc>
      </w:tr>
      <w:tr w:rsidR="001B3836" w:rsidRPr="007F3F92" w:rsidTr="00DD7127">
        <w:trPr>
          <w:gridAfter w:val="1"/>
          <w:wAfter w:w="1276" w:type="dxa"/>
          <w:trHeight w:val="7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 290,0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1B383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1B3836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1B3836" w:rsidRPr="007F3F92" w:rsidTr="00DD7127">
        <w:trPr>
          <w:gridAfter w:val="1"/>
          <w:wAfter w:w="1276" w:type="dxa"/>
          <w:trHeight w:val="48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3836" w:rsidRPr="007F3F92" w:rsidRDefault="001B383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391E8B" w:rsidRPr="007F3F92" w:rsidTr="00DD7127">
        <w:trPr>
          <w:gridAfter w:val="1"/>
          <w:wAfter w:w="1276" w:type="dxa"/>
          <w:trHeight w:val="328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 8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 8</w:t>
            </w:r>
            <w:r w:rsidR="00391E8B"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8,8</w:t>
            </w:r>
          </w:p>
        </w:tc>
      </w:tr>
      <w:tr w:rsidR="00391E8B" w:rsidRPr="007F3F92" w:rsidTr="00DD7127">
        <w:trPr>
          <w:gridAfter w:val="1"/>
          <w:wAfter w:w="1276" w:type="dxa"/>
          <w:trHeight w:val="3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3748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391E8B" w:rsidRPr="007F3F92">
              <w:rPr>
                <w:rFonts w:ascii="Times New Roman" w:eastAsia="Times New Roman" w:hAnsi="Times New Roman"/>
                <w:sz w:val="24"/>
                <w:szCs w:val="24"/>
              </w:rPr>
              <w:t>08,8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250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</w:t>
            </w:r>
            <w:r w:rsidR="00250B68"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24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</w:t>
            </w:r>
            <w:r w:rsidR="00245CA6"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748DC" w:rsidRPr="007F3F92" w:rsidTr="00DD7127">
        <w:trPr>
          <w:gridAfter w:val="1"/>
          <w:wAfter w:w="1276" w:type="dxa"/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250B6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</w:t>
            </w:r>
            <w:r w:rsidR="00250B68"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48DC" w:rsidRPr="007F3F92" w:rsidRDefault="003748DC" w:rsidP="00245CA6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</w:t>
            </w:r>
            <w:r w:rsidR="00245CA6"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391E8B" w:rsidRPr="007F3F92" w:rsidTr="00DD7127">
        <w:trPr>
          <w:gridAfter w:val="1"/>
          <w:wAfter w:w="1276" w:type="dxa"/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</w:tr>
      <w:tr w:rsidR="00391E8B" w:rsidRPr="007F3F92" w:rsidTr="00DD7127">
        <w:trPr>
          <w:gridAfter w:val="1"/>
          <w:wAfter w:w="1276" w:type="dxa"/>
          <w:trHeight w:val="34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748D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</w:tr>
      <w:tr w:rsidR="00391E8B" w:rsidRPr="007F3F92" w:rsidTr="00DD7127">
        <w:trPr>
          <w:gridAfter w:val="1"/>
          <w:wAfter w:w="1276" w:type="dxa"/>
          <w:trHeight w:val="59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7F3F92">
              <w:rPr>
                <w:rFonts w:ascii="Times New Roman" w:eastAsia="Times New Roman" w:hAnsi="Times New Roman"/>
                <w:b/>
              </w:rPr>
              <w:t>149 23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7F3F92">
              <w:rPr>
                <w:rFonts w:ascii="Times New Roman" w:eastAsia="Times New Roman" w:hAnsi="Times New Roman"/>
                <w:b/>
              </w:rPr>
              <w:t>235 508,4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9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038,1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</w:tr>
      <w:tr w:rsidR="00245CA6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</w:tr>
      <w:tr w:rsidR="00391E8B" w:rsidRPr="007F3F92" w:rsidTr="00DD7127">
        <w:trPr>
          <w:trHeight w:val="64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5 530,0</w:t>
            </w:r>
          </w:p>
        </w:tc>
        <w:tc>
          <w:tcPr>
            <w:tcW w:w="1276" w:type="dxa"/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45CA6" w:rsidRPr="007F3F92" w:rsidTr="00DD7127">
        <w:trPr>
          <w:trHeight w:val="90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4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CA6" w:rsidRPr="007F3F92" w:rsidRDefault="00245CA6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5 530,0</w:t>
            </w:r>
          </w:p>
        </w:tc>
        <w:tc>
          <w:tcPr>
            <w:tcW w:w="1276" w:type="dxa"/>
            <w:vAlign w:val="center"/>
          </w:tcPr>
          <w:p w:rsidR="00245CA6" w:rsidRPr="007F3F92" w:rsidRDefault="00245CA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25BD0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02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</w:tr>
      <w:tr w:rsidR="00025BD0" w:rsidRPr="007F3F92" w:rsidTr="00395CAE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025B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42 1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228 370,3</w:t>
            </w:r>
          </w:p>
        </w:tc>
      </w:tr>
      <w:tr w:rsidR="00391E8B" w:rsidRPr="007F3F92" w:rsidTr="00DD7127">
        <w:trPr>
          <w:gridAfter w:val="1"/>
          <w:wAfter w:w="1276" w:type="dxa"/>
          <w:trHeight w:val="2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 в целях </w:t>
            </w:r>
            <w:proofErr w:type="spellStart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>софинансирования</w:t>
            </w:r>
            <w:proofErr w:type="spellEnd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025BD0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24</w:t>
            </w:r>
            <w:r w:rsidR="00025BD0" w:rsidRPr="007F3F92">
              <w:rPr>
                <w:rFonts w:ascii="Times New Roman" w:eastAsia="Times New Roman" w:hAnsi="Times New Roman"/>
              </w:rPr>
              <w:t> 02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207 854,5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благоустройство территорий жилой застрой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5 6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025BD0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9 528,1</w:t>
            </w:r>
          </w:p>
        </w:tc>
      </w:tr>
      <w:tr w:rsidR="00025BD0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5 6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9528,1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ремонт объектов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7F417F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67,7</w:t>
            </w:r>
          </w:p>
        </w:tc>
      </w:tr>
      <w:tr w:rsidR="00025BD0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  <w:r w:rsidR="007F417F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67,7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</w:tr>
      <w:tr w:rsidR="00025BD0" w:rsidRPr="007F3F92" w:rsidTr="00DD7127">
        <w:trPr>
          <w:gridAfter w:val="1"/>
          <w:wAfter w:w="1276" w:type="dxa"/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</w:tr>
      <w:tr w:rsidR="00391E8B" w:rsidRPr="007F3F92" w:rsidTr="00DD7127">
        <w:trPr>
          <w:gridAfter w:val="1"/>
          <w:wAfter w:w="1276" w:type="dxa"/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ных обязательств по благоустройству территории жилой застройк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025BD0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35,3</w:t>
            </w:r>
          </w:p>
        </w:tc>
      </w:tr>
      <w:tr w:rsidR="00025BD0" w:rsidRPr="007F3F92" w:rsidTr="00DD7127">
        <w:trPr>
          <w:gridAfter w:val="1"/>
          <w:wAfter w:w="1276" w:type="dxa"/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5BD0" w:rsidRPr="007F3F92" w:rsidRDefault="00025BD0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35,3</w:t>
            </w:r>
          </w:p>
        </w:tc>
      </w:tr>
      <w:tr w:rsidR="00391E8B" w:rsidRPr="007F3F92" w:rsidTr="00DD7127">
        <w:trPr>
          <w:gridAfter w:val="1"/>
          <w:wAfter w:w="1276" w:type="dxa"/>
          <w:trHeight w:val="33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 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06B8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 280,5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100,0</w:t>
            </w:r>
          </w:p>
        </w:tc>
      </w:tr>
      <w:tr w:rsidR="00D06B8F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100,0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5 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6 180,5</w:t>
            </w:r>
          </w:p>
        </w:tc>
      </w:tr>
      <w:tr w:rsidR="00D06B8F" w:rsidRPr="007F3F92" w:rsidTr="00DD7127">
        <w:trPr>
          <w:gridAfter w:val="1"/>
          <w:wAfter w:w="1276" w:type="dxa"/>
          <w:trHeight w:val="71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5 6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6 180,5</w:t>
            </w:r>
          </w:p>
        </w:tc>
      </w:tr>
      <w:tr w:rsidR="00391E8B" w:rsidRPr="007F3F92" w:rsidTr="00DD7127">
        <w:trPr>
          <w:gridAfter w:val="1"/>
          <w:wAfter w:w="1276" w:type="dxa"/>
          <w:trHeight w:val="31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26,0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D06B8F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D06B8F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391E8B" w:rsidRPr="007F3F92" w:rsidTr="00DD7127">
        <w:trPr>
          <w:gridAfter w:val="1"/>
          <w:wAfter w:w="1276" w:type="dxa"/>
          <w:trHeight w:val="3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588,0</w:t>
            </w:r>
          </w:p>
        </w:tc>
      </w:tr>
      <w:tr w:rsidR="00391E8B" w:rsidRPr="007F3F92" w:rsidTr="00DD7127">
        <w:trPr>
          <w:gridAfter w:val="1"/>
          <w:wAfter w:w="1276" w:type="dxa"/>
          <w:trHeight w:val="3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D06B8F" w:rsidRPr="007F3F92" w:rsidTr="00DD7127">
        <w:trPr>
          <w:gridAfter w:val="1"/>
          <w:wAfter w:w="1276" w:type="dxa"/>
          <w:trHeight w:val="3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D06B8F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391E8B" w:rsidRPr="007F3F92" w:rsidTr="00DD7127">
        <w:trPr>
          <w:gridAfter w:val="1"/>
          <w:wAfter w:w="1276" w:type="dxa"/>
          <w:trHeight w:val="316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</w:tr>
      <w:tr w:rsidR="00391E8B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D06B8F" w:rsidRPr="007F3F92" w:rsidTr="00DD7127">
        <w:trPr>
          <w:gridAfter w:val="1"/>
          <w:wAfter w:w="1276" w:type="dxa"/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391E8B" w:rsidRPr="007F3F92" w:rsidTr="00DD7127">
        <w:trPr>
          <w:gridAfter w:val="1"/>
          <w:wAfter w:w="1276" w:type="dxa"/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391E8B" w:rsidRPr="007F3F92" w:rsidTr="00DD7127">
        <w:trPr>
          <w:gridAfter w:val="1"/>
          <w:wAfter w:w="1276" w:type="dxa"/>
          <w:trHeight w:val="28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391E8B" w:rsidRPr="007F3F92" w:rsidTr="00DD7127">
        <w:trPr>
          <w:gridAfter w:val="1"/>
          <w:wAfter w:w="1276" w:type="dxa"/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391E8B" w:rsidRPr="007F3F92" w:rsidTr="00DD7127">
        <w:trPr>
          <w:gridAfter w:val="1"/>
          <w:wAfter w:w="1276" w:type="dxa"/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391E8B" w:rsidRPr="007F3F92" w:rsidTr="00DD7127">
        <w:trPr>
          <w:gridAfter w:val="1"/>
          <w:wAfter w:w="1276" w:type="dxa"/>
          <w:trHeight w:val="54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91E8B" w:rsidRPr="007F3F92" w:rsidTr="00DD7127">
        <w:trPr>
          <w:gridAfter w:val="1"/>
          <w:wAfter w:w="1276" w:type="dxa"/>
          <w:trHeight w:val="653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391E8B" w:rsidRPr="007F3F92" w:rsidTr="00DD7127">
        <w:trPr>
          <w:gridAfter w:val="1"/>
          <w:wAfter w:w="1276" w:type="dxa"/>
          <w:trHeight w:val="3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ЗИЧЕСКАЯ КУЛЬТУРА И 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 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 718,5</w:t>
            </w:r>
          </w:p>
        </w:tc>
      </w:tr>
      <w:tr w:rsidR="00D06B8F" w:rsidRPr="007F3F92" w:rsidTr="00DD7127">
        <w:trPr>
          <w:gridAfter w:val="1"/>
          <w:wAfter w:w="1276" w:type="dxa"/>
          <w:trHeight w:val="2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718,5</w:t>
            </w:r>
          </w:p>
        </w:tc>
      </w:tr>
      <w:tr w:rsidR="00D06B8F" w:rsidRPr="007F3F92" w:rsidTr="00DD7127">
        <w:trPr>
          <w:gridAfter w:val="1"/>
          <w:wAfter w:w="1276" w:type="dxa"/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6B8F" w:rsidRPr="007F3F92" w:rsidRDefault="00D06B8F" w:rsidP="00395C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718,5</w:t>
            </w:r>
          </w:p>
        </w:tc>
      </w:tr>
      <w:tr w:rsidR="00391E8B" w:rsidRPr="007F3F92" w:rsidTr="00DD7127">
        <w:trPr>
          <w:gridAfter w:val="1"/>
          <w:wAfter w:w="1276" w:type="dxa"/>
          <w:trHeight w:val="136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6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D06B8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000,0</w:t>
            </w:r>
          </w:p>
        </w:tc>
      </w:tr>
      <w:tr w:rsidR="00391E8B" w:rsidRPr="007F3F92" w:rsidTr="00DD7127">
        <w:trPr>
          <w:gridAfter w:val="1"/>
          <w:wAfter w:w="1276" w:type="dxa"/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AA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3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AA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713,5</w:t>
            </w:r>
          </w:p>
        </w:tc>
      </w:tr>
      <w:tr w:rsidR="00391E8B" w:rsidRPr="007F3F92" w:rsidTr="00DD7127">
        <w:trPr>
          <w:gridAfter w:val="1"/>
          <w:wAfter w:w="1276" w:type="dxa"/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391E8B" w:rsidRPr="007F3F92" w:rsidTr="00DD7127">
        <w:trPr>
          <w:gridAfter w:val="1"/>
          <w:wAfter w:w="1276" w:type="dxa"/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391E8B" w:rsidRPr="007F3F92" w:rsidTr="00DD7127">
        <w:trPr>
          <w:gridAfter w:val="1"/>
          <w:wAfter w:w="1276" w:type="dxa"/>
          <w:trHeight w:val="391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391E8B" w:rsidRPr="007F3F92" w:rsidTr="00DD7127">
        <w:trPr>
          <w:gridAfter w:val="1"/>
          <w:wAfter w:w="1276" w:type="dxa"/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391E8B" w:rsidRPr="007F3F92" w:rsidTr="00DD7127">
        <w:trPr>
          <w:gridAfter w:val="1"/>
          <w:wAfter w:w="1276" w:type="dxa"/>
          <w:trHeight w:val="329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391E8B" w:rsidRPr="007F3F92" w:rsidTr="00DD7127">
        <w:trPr>
          <w:gridAfter w:val="1"/>
          <w:wAfter w:w="1276" w:type="dxa"/>
          <w:trHeight w:val="3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 ведомств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30 2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316 873,9</w:t>
            </w:r>
          </w:p>
        </w:tc>
      </w:tr>
      <w:tr w:rsidR="00391E8B" w:rsidRPr="007F3F92" w:rsidTr="00DD7127">
        <w:trPr>
          <w:gridAfter w:val="1"/>
          <w:wAfter w:w="1276" w:type="dxa"/>
          <w:trHeight w:val="3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У</w:t>
            </w:r>
            <w:r w:rsidRPr="007F3F92">
              <w:rPr>
                <w:rFonts w:ascii="Times New Roman" w:hAnsi="Times New Roman"/>
                <w:b/>
                <w:sz w:val="24"/>
                <w:szCs w:val="24"/>
              </w:rPr>
              <w:t>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AA71A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</w:t>
            </w:r>
            <w:r w:rsidR="00AA71A8" w:rsidRPr="007F3F92">
              <w:rPr>
                <w:rFonts w:ascii="Times New Roman" w:eastAsia="Times New Roman" w:hAnsi="Times New Roman"/>
                <w:b/>
                <w:bCs/>
              </w:rPr>
              <w:t> 70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5 707,9</w:t>
            </w:r>
          </w:p>
        </w:tc>
      </w:tr>
      <w:tr w:rsidR="00391E8B" w:rsidRPr="007F3F92" w:rsidTr="00DD7127">
        <w:trPr>
          <w:gridAfter w:val="1"/>
          <w:wAfter w:w="1276" w:type="dxa"/>
          <w:trHeight w:val="3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32 95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A71A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322 581,8</w:t>
            </w:r>
          </w:p>
        </w:tc>
      </w:tr>
    </w:tbl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7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CC3A8A" w:rsidRPr="007F3F92" w:rsidRDefault="00CC3A8A" w:rsidP="00CC3A8A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расходов классификации расходов бюджета поселения</w:t>
      </w:r>
      <w:proofErr w:type="gramEnd"/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новское</w:t>
      </w: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20</w:t>
      </w:r>
      <w:r w:rsidR="00DE7A75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356D7" w:rsidRPr="007F3F92" w:rsidRDefault="00A356D7" w:rsidP="00A35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тыс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>уб.</w:t>
      </w: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0"/>
        <w:gridCol w:w="567"/>
        <w:gridCol w:w="567"/>
        <w:gridCol w:w="1559"/>
        <w:gridCol w:w="709"/>
        <w:gridCol w:w="1275"/>
        <w:gridCol w:w="851"/>
      </w:tblGrid>
      <w:tr w:rsidR="00391E8B" w:rsidRPr="007F3F92" w:rsidTr="00DD7127">
        <w:trPr>
          <w:trHeight w:val="51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в т.ч. за счет субвенций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7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 5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10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4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55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 4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46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 0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3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79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23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5CAE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48,4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   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48,4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35,0</w:t>
            </w: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1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,4</w:t>
            </w:r>
          </w:p>
        </w:tc>
      </w:tr>
      <w:tr w:rsidR="00391E8B" w:rsidRPr="007F3F92" w:rsidTr="00DD7127">
        <w:trPr>
          <w:trHeight w:val="54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3 09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Защита населения и территории от </w:t>
            </w:r>
            <w:proofErr w:type="spellStart"/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чрезвы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-чайных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7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12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4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A656CC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6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 8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держание 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60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391E8B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34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 54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59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45 4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7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64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3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1E8B" w:rsidRPr="007F3F92" w:rsidTr="00DD7127">
        <w:trPr>
          <w:trHeight w:val="90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36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7F417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F13F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7F417F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8 449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 в целях </w:t>
            </w:r>
            <w:proofErr w:type="spellStart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>софинансирования</w:t>
            </w:r>
            <w:proofErr w:type="spellEnd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5 0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благоустройство 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 25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9 25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   бюджетам   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нутригородских    муниципальных образований  на ремонт объектов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 9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 94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 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 90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13F48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ных обязательств по благоустройству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 w:rsidR="00F13F48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 7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 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71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 85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1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D14E9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1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8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lastRenderedPageBreak/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65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25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5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1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3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51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84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2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F48" w:rsidRPr="007F3F92" w:rsidTr="00DD7127">
        <w:trPr>
          <w:trHeight w:val="3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F13F48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7 29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F48" w:rsidRPr="007F3F92" w:rsidRDefault="00D2528A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48,4</w:t>
            </w:r>
          </w:p>
        </w:tc>
      </w:tr>
    </w:tbl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8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CC3A8A" w:rsidRPr="007F3F92" w:rsidRDefault="00CC3A8A" w:rsidP="00CC3A8A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, подразделам, целевым статьям и видам </w:t>
      </w:r>
      <w:proofErr w:type="gramStart"/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расходов классификации расходов бюджета поселения</w:t>
      </w:r>
      <w:proofErr w:type="gramEnd"/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Кленовское</w:t>
      </w: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 w:rsidR="00DE7A7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DE7A7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356D7" w:rsidRPr="007F3F92" w:rsidRDefault="00A356D7" w:rsidP="00A35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 w:rsidRPr="007F3F92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7F3F92">
        <w:rPr>
          <w:rFonts w:ascii="Times New Roman" w:eastAsia="Times New Roman" w:hAnsi="Times New Roman" w:cs="Times New Roman"/>
          <w:sz w:val="24"/>
          <w:szCs w:val="24"/>
        </w:rPr>
        <w:t>уб.</w:t>
      </w:r>
    </w:p>
    <w:tbl>
      <w:tblPr>
        <w:tblW w:w="10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567"/>
        <w:gridCol w:w="709"/>
        <w:gridCol w:w="1559"/>
        <w:gridCol w:w="709"/>
        <w:gridCol w:w="1134"/>
        <w:gridCol w:w="1276"/>
        <w:gridCol w:w="851"/>
      </w:tblGrid>
      <w:tr w:rsidR="00391E8B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91E8B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2021 год 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91E8B" w:rsidRPr="007F3F92" w:rsidTr="00DD7127">
        <w:trPr>
          <w:gridAfter w:val="1"/>
          <w:wAfter w:w="851" w:type="dxa"/>
          <w:trHeight w:val="41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Администрация  поселения  Кленовско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 56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6 309,3</w:t>
            </w:r>
          </w:p>
        </w:tc>
      </w:tr>
      <w:tr w:rsidR="00391E8B" w:rsidRPr="007F3F92" w:rsidTr="00DD7127">
        <w:trPr>
          <w:gridAfter w:val="1"/>
          <w:wAfter w:w="851" w:type="dxa"/>
          <w:trHeight w:val="1092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4D448D" w:rsidRPr="007F3F92" w:rsidTr="00DD7127">
        <w:trPr>
          <w:gridAfter w:val="1"/>
          <w:wAfter w:w="851" w:type="dxa"/>
          <w:trHeight w:val="4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4D448D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А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77,7</w:t>
            </w:r>
          </w:p>
        </w:tc>
      </w:tr>
      <w:tr w:rsidR="00391E8B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0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4D4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5 310,1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деятельности главы администраци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</w:tr>
      <w:tr w:rsidR="004D448D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251,2</w:t>
            </w:r>
          </w:p>
        </w:tc>
      </w:tr>
      <w:tr w:rsidR="00391E8B" w:rsidRPr="007F3F92" w:rsidTr="00DD7127">
        <w:trPr>
          <w:gridAfter w:val="1"/>
          <w:wAfter w:w="851" w:type="dxa"/>
          <w:trHeight w:val="3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1 81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4D44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 058,9</w:t>
            </w:r>
          </w:p>
        </w:tc>
      </w:tr>
      <w:tr w:rsidR="00391E8B" w:rsidRPr="007F3F92" w:rsidTr="00DD7127">
        <w:trPr>
          <w:gridAfter w:val="1"/>
          <w:wAfter w:w="851" w:type="dxa"/>
          <w:trHeight w:val="53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60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5 631,9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14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365,5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1,5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ыборов депутатов Совета депутатов поселени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А01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А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0,0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плата членских взносов на осуществление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еятельности Совета муниципальных образований города Москвы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391E8B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Б01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,5</w:t>
            </w:r>
          </w:p>
        </w:tc>
      </w:tr>
      <w:tr w:rsidR="00391E8B" w:rsidRPr="007F3F92" w:rsidTr="00DD7127">
        <w:trPr>
          <w:gridAfter w:val="1"/>
          <w:wAfter w:w="851" w:type="dxa"/>
          <w:trHeight w:val="54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09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 920,0</w:t>
            </w:r>
          </w:p>
        </w:tc>
      </w:tr>
      <w:tr w:rsidR="00391E8B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290,0</w:t>
            </w:r>
          </w:p>
        </w:tc>
      </w:tr>
      <w:tr w:rsidR="004D448D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290,0</w:t>
            </w:r>
          </w:p>
        </w:tc>
      </w:tr>
      <w:tr w:rsidR="004D448D" w:rsidRPr="007F3F92" w:rsidTr="00DD7127">
        <w:trPr>
          <w:gridAfter w:val="1"/>
          <w:wAfter w:w="851" w:type="dxa"/>
          <w:trHeight w:val="7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290,0</w:t>
            </w:r>
          </w:p>
        </w:tc>
      </w:tr>
      <w:tr w:rsidR="004D448D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448D" w:rsidRPr="007F3F92" w:rsidRDefault="004D448D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по гражданской обороне, предупреждению чрезвычайных ситуаций,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9D7096" w:rsidRPr="007F3F92" w:rsidTr="00DD7127">
        <w:trPr>
          <w:gridAfter w:val="1"/>
          <w:wAfter w:w="851" w:type="dxa"/>
          <w:trHeight w:val="48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3F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</w:t>
            </w:r>
            <w:r w:rsidR="007F3F92"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, работ и услуг для обеспечения </w:t>
            </w:r>
            <w:proofErr w:type="spellStart"/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="007F3F92" w:rsidRPr="007F3F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енных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1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30,0</w:t>
            </w:r>
          </w:p>
        </w:tc>
      </w:tr>
      <w:tr w:rsidR="009D7096" w:rsidRPr="007F3F92" w:rsidTr="00DD7127">
        <w:trPr>
          <w:gridAfter w:val="1"/>
          <w:wAfter w:w="851" w:type="dxa"/>
          <w:trHeight w:val="328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 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 808,8</w:t>
            </w:r>
          </w:p>
        </w:tc>
      </w:tr>
      <w:tr w:rsidR="009D7096" w:rsidRPr="007F3F92" w:rsidTr="00DD7127">
        <w:trPr>
          <w:gridAfter w:val="1"/>
          <w:wAfter w:w="851" w:type="dxa"/>
          <w:trHeight w:val="36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808,8</w:t>
            </w:r>
          </w:p>
        </w:tc>
      </w:tr>
      <w:tr w:rsidR="009D7096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5</w:t>
            </w:r>
          </w:p>
        </w:tc>
      </w:tr>
      <w:tr w:rsidR="009D7096" w:rsidRPr="007F3F92" w:rsidTr="00DD7127">
        <w:trPr>
          <w:gridAfter w:val="1"/>
          <w:wAfter w:w="851" w:type="dxa"/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501006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58,5</w:t>
            </w:r>
          </w:p>
        </w:tc>
      </w:tr>
      <w:tr w:rsidR="009D7096" w:rsidRPr="007F3F92" w:rsidTr="00DD7127">
        <w:trPr>
          <w:gridAfter w:val="1"/>
          <w:wAfter w:w="851" w:type="dxa"/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ремонт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</w:tr>
      <w:tr w:rsidR="009D7096" w:rsidRPr="007F3F92" w:rsidTr="00DD7127">
        <w:trPr>
          <w:gridAfter w:val="1"/>
          <w:wAfter w:w="851" w:type="dxa"/>
          <w:trHeight w:val="34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68,7</w:t>
            </w:r>
          </w:p>
        </w:tc>
      </w:tr>
      <w:tr w:rsidR="009D7096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расходных обязательств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</w:tr>
      <w:tr w:rsidR="00572F12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</w:tr>
      <w:tr w:rsidR="009D7096" w:rsidRPr="007F3F92" w:rsidTr="00DD7127">
        <w:trPr>
          <w:gridAfter w:val="1"/>
          <w:wAfter w:w="851" w:type="dxa"/>
          <w:trHeight w:val="59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7F3F92">
              <w:rPr>
                <w:rFonts w:ascii="Times New Roman" w:eastAsia="Times New Roman" w:hAnsi="Times New Roman"/>
                <w:b/>
              </w:rPr>
              <w:t>149 2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</w:rPr>
            </w:pPr>
            <w:r w:rsidRPr="007F3F92">
              <w:rPr>
                <w:rFonts w:ascii="Times New Roman" w:eastAsia="Times New Roman" w:hAnsi="Times New Roman"/>
                <w:b/>
              </w:rPr>
              <w:t>235 508,4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 95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038,1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 508,1</w:t>
            </w:r>
          </w:p>
        </w:tc>
      </w:tr>
      <w:tr w:rsidR="00572F12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В010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</w:tr>
      <w:tr w:rsidR="009D7096" w:rsidRPr="007F3F92" w:rsidTr="00DD7127">
        <w:trPr>
          <w:trHeight w:val="64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 4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572F12" w:rsidP="00572F1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 530,0</w:t>
            </w:r>
          </w:p>
        </w:tc>
        <w:tc>
          <w:tcPr>
            <w:tcW w:w="851" w:type="dxa"/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2F12" w:rsidRPr="007F3F92" w:rsidTr="00DD7127">
        <w:trPr>
          <w:trHeight w:val="904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proofErr w:type="spellStart"/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государст</w:t>
            </w:r>
            <w:proofErr w:type="spellEnd"/>
            <w:r w:rsidR="007F3F92" w:rsidRPr="007F3F92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енных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81,6</w:t>
            </w:r>
          </w:p>
        </w:tc>
        <w:tc>
          <w:tcPr>
            <w:tcW w:w="851" w:type="dxa"/>
            <w:vAlign w:val="center"/>
          </w:tcPr>
          <w:p w:rsidR="00572F12" w:rsidRPr="007F3F92" w:rsidRDefault="00572F12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72F12" w:rsidRPr="007F3F92" w:rsidTr="007F417F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Cs w:val="24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</w:tr>
      <w:tr w:rsidR="00572F12" w:rsidRPr="007F3F92" w:rsidTr="007F417F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351000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2F12" w:rsidRPr="007F3F92" w:rsidRDefault="00572F12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00,0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42 18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228 370,3</w:t>
            </w:r>
          </w:p>
        </w:tc>
      </w:tr>
      <w:tr w:rsidR="009D7096" w:rsidRPr="007F3F92" w:rsidTr="00DD7127">
        <w:trPr>
          <w:gridAfter w:val="1"/>
          <w:wAfter w:w="851" w:type="dxa"/>
          <w:trHeight w:val="22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Консолидированная субсидия бюджетам внутригородских муниципальных образований  в целях </w:t>
            </w:r>
            <w:proofErr w:type="spellStart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>софинансирования</w:t>
            </w:r>
            <w:proofErr w:type="spellEnd"/>
            <w:r w:rsidRPr="007F3F92">
              <w:rPr>
                <w:rFonts w:ascii="Times New Roman" w:eastAsia="MS Mincho" w:hAnsi="Times New Roman"/>
                <w:sz w:val="24"/>
                <w:szCs w:val="24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124 02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</w:rPr>
            </w:pPr>
            <w:r w:rsidRPr="007F3F92">
              <w:rPr>
                <w:rFonts w:ascii="Times New Roman" w:eastAsia="Times New Roman" w:hAnsi="Times New Roman"/>
              </w:rPr>
              <w:t>207 854,5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Субсидии    бюджетам    внутригородских    муниципальных образований  на благоустройство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й жилой застрой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5 6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9 528,1</w:t>
            </w:r>
          </w:p>
        </w:tc>
      </w:tr>
      <w:tr w:rsidR="007F417F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5 69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9 528,1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ремонт объектов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</w:tr>
      <w:tr w:rsidR="007F417F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 767,7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убсидии    бюджетам    внутригородских    муниципальных образований  на содержание объектов дорож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</w:tr>
      <w:tr w:rsidR="007F417F" w:rsidRPr="007F3F92" w:rsidTr="00DD7127">
        <w:trPr>
          <w:gridAfter w:val="1"/>
          <w:wAfter w:w="851" w:type="dxa"/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0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</w:tr>
      <w:tr w:rsidR="009D7096" w:rsidRPr="007F3F92" w:rsidTr="00DD7127">
        <w:trPr>
          <w:gridAfter w:val="1"/>
          <w:wAfter w:w="851" w:type="dxa"/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 расходных обязательств по благоустройству территории жилой застройки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235,3</w:t>
            </w:r>
          </w:p>
        </w:tc>
      </w:tr>
      <w:tr w:rsidR="007F417F" w:rsidRPr="007F3F92" w:rsidTr="00DD7127">
        <w:trPr>
          <w:gridAfter w:val="1"/>
          <w:wAfter w:w="851" w:type="dxa"/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3А02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5 558,7</w:t>
            </w:r>
          </w:p>
        </w:tc>
      </w:tr>
      <w:tr w:rsidR="009D7096" w:rsidRPr="007F3F92" w:rsidTr="00DD7127">
        <w:trPr>
          <w:gridAfter w:val="1"/>
          <w:wAfter w:w="851" w:type="dxa"/>
          <w:trHeight w:val="33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7 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8 280,5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100,0</w:t>
            </w:r>
          </w:p>
        </w:tc>
      </w:tr>
      <w:tr w:rsidR="007F417F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3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100,0</w:t>
            </w:r>
          </w:p>
        </w:tc>
      </w:tr>
      <w:tr w:rsidR="009D7096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 по благо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5 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6 180,5</w:t>
            </w:r>
          </w:p>
        </w:tc>
      </w:tr>
      <w:tr w:rsidR="007F417F" w:rsidRPr="007F3F92" w:rsidTr="00DD7127">
        <w:trPr>
          <w:gridAfter w:val="1"/>
          <w:wAfter w:w="851" w:type="dxa"/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0005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5 63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6 180,5</w:t>
            </w:r>
          </w:p>
        </w:tc>
      </w:tr>
      <w:tr w:rsidR="009D7096" w:rsidRPr="007F3F92" w:rsidTr="00DD7127">
        <w:trPr>
          <w:gridAfter w:val="1"/>
          <w:wAfter w:w="851" w:type="dxa"/>
          <w:trHeight w:val="31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626,0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7F417F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7F417F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9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626,0</w:t>
            </w:r>
          </w:p>
        </w:tc>
      </w:tr>
      <w:tr w:rsidR="009D7096" w:rsidRPr="007F3F92" w:rsidTr="00DD7127">
        <w:trPr>
          <w:gridAfter w:val="1"/>
          <w:wAfter w:w="851" w:type="dxa"/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2 588,0</w:t>
            </w:r>
          </w:p>
        </w:tc>
      </w:tr>
      <w:tr w:rsidR="009D7096" w:rsidRPr="007F3F92" w:rsidTr="00DD7127">
        <w:trPr>
          <w:gridAfter w:val="1"/>
          <w:wAfter w:w="851" w:type="dxa"/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7F417F" w:rsidRPr="007F3F92" w:rsidTr="00DD7127">
        <w:trPr>
          <w:gridAfter w:val="1"/>
          <w:wAfter w:w="851" w:type="dxa"/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аздничных мероприятий для населения, </w:t>
            </w: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7F417F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9D7096" w:rsidRPr="007F3F92" w:rsidTr="00DD7127">
        <w:trPr>
          <w:gridAfter w:val="1"/>
          <w:wAfter w:w="851" w:type="dxa"/>
          <w:trHeight w:val="31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786,1</w:t>
            </w:r>
          </w:p>
        </w:tc>
      </w:tr>
      <w:tr w:rsidR="009D7096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86,1</w:t>
            </w:r>
          </w:p>
        </w:tc>
      </w:tr>
      <w:tr w:rsidR="007F417F" w:rsidRPr="007F3F92" w:rsidTr="00DD7127">
        <w:trPr>
          <w:gridAfter w:val="1"/>
          <w:wAfter w:w="851" w:type="dxa"/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Доплаты к пенсиям,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7F417F" w:rsidRPr="007F3F92" w:rsidTr="00DD7127">
        <w:trPr>
          <w:gridAfter w:val="1"/>
          <w:wAfter w:w="851" w:type="dxa"/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9101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3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 588,0</w:t>
            </w:r>
          </w:p>
        </w:tc>
      </w:tr>
      <w:tr w:rsidR="009D7096" w:rsidRPr="007F3F92" w:rsidTr="00DD7127">
        <w:trPr>
          <w:gridAfter w:val="1"/>
          <w:wAfter w:w="851" w:type="dxa"/>
          <w:trHeight w:val="28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7F417F" w:rsidRPr="007F3F92" w:rsidTr="00DD7127">
        <w:trPr>
          <w:gridAfter w:val="1"/>
          <w:wAfter w:w="851" w:type="dxa"/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Мероприятия по социальной поддержк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7F417F" w:rsidRPr="007F3F92" w:rsidTr="00DD7127">
        <w:trPr>
          <w:gridAfter w:val="1"/>
          <w:wAfter w:w="851" w:type="dxa"/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Прочи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00,0</w:t>
            </w:r>
          </w:p>
        </w:tc>
      </w:tr>
      <w:tr w:rsidR="009D7096" w:rsidRPr="007F3F92" w:rsidTr="00DD7127">
        <w:trPr>
          <w:gridAfter w:val="1"/>
          <w:wAfter w:w="851" w:type="dxa"/>
          <w:trHeight w:val="54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D7096" w:rsidRPr="007F3F92" w:rsidTr="00DD7127">
        <w:trPr>
          <w:gridAfter w:val="1"/>
          <w:wAfter w:w="851" w:type="dxa"/>
          <w:trHeight w:val="653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Социальные выплаты гражданам, кроме публично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70020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00,0</w:t>
            </w:r>
          </w:p>
        </w:tc>
      </w:tr>
      <w:tr w:rsidR="009D7096" w:rsidRPr="007F3F92" w:rsidTr="00DD7127">
        <w:trPr>
          <w:gridAfter w:val="1"/>
          <w:wAfter w:w="851" w:type="dxa"/>
          <w:trHeight w:val="3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 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1 718,5</w:t>
            </w:r>
          </w:p>
        </w:tc>
      </w:tr>
      <w:tr w:rsidR="007F417F" w:rsidRPr="007F3F92" w:rsidTr="00DD7127">
        <w:trPr>
          <w:gridAfter w:val="1"/>
          <w:wAfter w:w="851" w:type="dxa"/>
          <w:trHeight w:val="28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718,5</w:t>
            </w:r>
          </w:p>
        </w:tc>
      </w:tr>
      <w:tr w:rsidR="007F417F" w:rsidRPr="007F3F92" w:rsidTr="00DD7127">
        <w:trPr>
          <w:gridAfter w:val="1"/>
          <w:wAfter w:w="851" w:type="dxa"/>
          <w:trHeight w:val="25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 718,5</w:t>
            </w:r>
          </w:p>
        </w:tc>
      </w:tr>
      <w:tr w:rsidR="009D7096" w:rsidRPr="007F3F92" w:rsidTr="00DD7127">
        <w:trPr>
          <w:gridAfter w:val="1"/>
          <w:wAfter w:w="851" w:type="dxa"/>
          <w:trHeight w:val="136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7 6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 000,0</w:t>
            </w:r>
          </w:p>
        </w:tc>
      </w:tr>
      <w:tr w:rsidR="009D7096" w:rsidRPr="007F3F92" w:rsidTr="00DD7127">
        <w:trPr>
          <w:gridAfter w:val="1"/>
          <w:wAfter w:w="851" w:type="dxa"/>
          <w:trHeight w:val="51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5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 713,5</w:t>
            </w:r>
          </w:p>
        </w:tc>
      </w:tr>
      <w:tr w:rsidR="009D7096" w:rsidRPr="007F3F92" w:rsidTr="00DD7127">
        <w:trPr>
          <w:gridAfter w:val="1"/>
          <w:wAfter w:w="851" w:type="dxa"/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8299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</w:tr>
      <w:tr w:rsidR="009D7096" w:rsidRPr="007F3F92" w:rsidTr="00DD7127">
        <w:trPr>
          <w:gridAfter w:val="1"/>
          <w:wAfter w:w="851" w:type="dxa"/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40,0</w:t>
            </w:r>
          </w:p>
        </w:tc>
      </w:tr>
      <w:tr w:rsidR="009D7096" w:rsidRPr="007F3F92" w:rsidTr="00DD7127">
        <w:trPr>
          <w:gridAfter w:val="1"/>
          <w:wAfter w:w="851" w:type="dxa"/>
          <w:trHeight w:val="391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9D7096" w:rsidRPr="007F3F92" w:rsidTr="00DD7127">
        <w:trPr>
          <w:gridAfter w:val="1"/>
          <w:wAfter w:w="851" w:type="dxa"/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Взнос на реализацию программы «Реализация отдельных мероприятий по выпуску (изданию) бюллетеня «Московский муниципальный вестник»  для опубликования муниципальных правовых актов и иной официальной информаци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9D7096" w:rsidRPr="007F3F92" w:rsidTr="00DD7127">
        <w:trPr>
          <w:gridAfter w:val="1"/>
          <w:wAfter w:w="851" w:type="dxa"/>
          <w:trHeight w:val="329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35Е01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40,0</w:t>
            </w:r>
          </w:p>
        </w:tc>
      </w:tr>
      <w:tr w:rsidR="009D7096" w:rsidRPr="007F3F92" w:rsidTr="00DD7127">
        <w:trPr>
          <w:gridAfter w:val="1"/>
          <w:wAfter w:w="851" w:type="dxa"/>
          <w:trHeight w:val="3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Итого 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 разделам, подразделам, целевым статьям и видам </w:t>
            </w:r>
            <w:r w:rsidRPr="007F3F92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30 2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316 873,9</w:t>
            </w:r>
          </w:p>
        </w:tc>
      </w:tr>
      <w:tr w:rsidR="009D7096" w:rsidRPr="007F3F92" w:rsidTr="00DD7127">
        <w:trPr>
          <w:gridAfter w:val="1"/>
          <w:wAfter w:w="851" w:type="dxa"/>
          <w:trHeight w:val="3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 70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5 707,9</w:t>
            </w:r>
          </w:p>
        </w:tc>
      </w:tr>
      <w:tr w:rsidR="009D7096" w:rsidRPr="007F3F92" w:rsidTr="00DD7127">
        <w:trPr>
          <w:gridAfter w:val="1"/>
          <w:wAfter w:w="851" w:type="dxa"/>
          <w:trHeight w:val="397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9D7096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232 95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7096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7F3F92">
              <w:rPr>
                <w:rFonts w:ascii="Times New Roman" w:eastAsia="Times New Roman" w:hAnsi="Times New Roman"/>
                <w:b/>
                <w:bCs/>
              </w:rPr>
              <w:t>322 581,8</w:t>
            </w:r>
          </w:p>
        </w:tc>
      </w:tr>
    </w:tbl>
    <w:p w:rsidR="007F3F92" w:rsidRPr="007F3F92" w:rsidRDefault="007F3F92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9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CC3A8A" w:rsidRPr="007F3F92" w:rsidRDefault="00CC3A8A" w:rsidP="00CC3A8A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  <w:tab w:val="left" w:pos="5580"/>
          <w:tab w:val="left" w:pos="59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внутреннего финансирования дефицита бюджета 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Кленовское на 20</w:t>
      </w:r>
      <w:r w:rsidR="007F417F"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</w:t>
      </w:r>
    </w:p>
    <w:p w:rsidR="00A356D7" w:rsidRPr="007F3F92" w:rsidRDefault="00A356D7" w:rsidP="00A35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тыс. рублей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420"/>
        <w:gridCol w:w="5040"/>
        <w:gridCol w:w="1429"/>
      </w:tblGrid>
      <w:tr w:rsidR="00391E8B" w:rsidRPr="007F3F92" w:rsidTr="00DD712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фицит бюджета поселения Кленовское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71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582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7F417F"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27 291,4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27 291,4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27 291,4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01 05 02 01 03 0000 5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27 291,4</w:t>
            </w:r>
          </w:p>
        </w:tc>
      </w:tr>
      <w:tr w:rsidR="00391E8B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7F417F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27 291,4</w:t>
            </w:r>
          </w:p>
        </w:tc>
      </w:tr>
      <w:tr w:rsidR="007F417F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27 291,4</w:t>
            </w:r>
          </w:p>
        </w:tc>
      </w:tr>
      <w:tr w:rsidR="007F417F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27 291,4</w:t>
            </w:r>
          </w:p>
        </w:tc>
      </w:tr>
      <w:tr w:rsidR="007F417F" w:rsidRPr="007F3F92" w:rsidTr="00DD7127">
        <w:trPr>
          <w:trHeight w:val="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01 05 02 01 03 0000 610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417F" w:rsidRPr="007F3F92" w:rsidRDefault="007F417F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417F" w:rsidRPr="007F3F92" w:rsidRDefault="007F417F" w:rsidP="007F417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227 291,4</w:t>
            </w:r>
          </w:p>
        </w:tc>
      </w:tr>
    </w:tbl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A356D7">
      <w:pPr>
        <w:tabs>
          <w:tab w:val="left" w:pos="34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3A8A" w:rsidRPr="007F3F92" w:rsidRDefault="00CC3A8A" w:rsidP="00CC3A8A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>Приложение 10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к решению Совета депутатов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 xml:space="preserve">поселения Кленовское </w:t>
      </w:r>
    </w:p>
    <w:p w:rsidR="007F3F92" w:rsidRPr="007F3F92" w:rsidRDefault="007F3F92" w:rsidP="007F3F92">
      <w:pPr>
        <w:tabs>
          <w:tab w:val="left" w:pos="3405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F3F92">
        <w:rPr>
          <w:rFonts w:ascii="Times New Roman" w:eastAsia="Times New Roman" w:hAnsi="Times New Roman"/>
          <w:sz w:val="24"/>
          <w:szCs w:val="24"/>
        </w:rPr>
        <w:t>от _____________  № _____</w:t>
      </w:r>
    </w:p>
    <w:p w:rsidR="00A356D7" w:rsidRPr="007F3F92" w:rsidRDefault="00A356D7" w:rsidP="00A356D7">
      <w:pPr>
        <w:tabs>
          <w:tab w:val="left" w:pos="3405"/>
          <w:tab w:val="left" w:pos="5580"/>
          <w:tab w:val="left" w:pos="59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A356D7" w:rsidRPr="007F3F92" w:rsidRDefault="00A356D7" w:rsidP="00A356D7">
      <w:pPr>
        <w:tabs>
          <w:tab w:val="left" w:pos="3405"/>
          <w:tab w:val="left" w:pos="5580"/>
          <w:tab w:val="left" w:pos="5940"/>
          <w:tab w:val="left" w:pos="68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точники внутреннего финансирования дефицита бюджета 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селения Кленовское 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на плановый период 202</w:t>
      </w:r>
      <w:r w:rsidR="007F3F92" w:rsidRPr="007F3F9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7F3F92" w:rsidRPr="007F3F9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F3F92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ов</w:t>
      </w:r>
    </w:p>
    <w:p w:rsidR="00A356D7" w:rsidRPr="007F3F92" w:rsidRDefault="00A356D7" w:rsidP="00A35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356D7" w:rsidRPr="007F3F92" w:rsidRDefault="00A356D7" w:rsidP="00A356D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3F9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тыс. рублей)</w:t>
      </w:r>
    </w:p>
    <w:tbl>
      <w:tblPr>
        <w:tblW w:w="9889" w:type="dxa"/>
        <w:tblLook w:val="00A0" w:firstRow="1" w:lastRow="0" w:firstColumn="1" w:lastColumn="0" w:noHBand="0" w:noVBand="0"/>
      </w:tblPr>
      <w:tblGrid>
        <w:gridCol w:w="3227"/>
        <w:gridCol w:w="3827"/>
        <w:gridCol w:w="1418"/>
        <w:gridCol w:w="1417"/>
      </w:tblGrid>
      <w:tr w:rsidR="00391E8B" w:rsidRPr="007F3F92" w:rsidTr="00DD712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7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7F3F92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7F3F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7F3F92"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391E8B" w:rsidRPr="007F3F92" w:rsidTr="00DD7127">
        <w:trPr>
          <w:trHeight w:val="2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Дефицит бюджета поселения Кленовско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71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0 01 00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58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0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DD712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391E8B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DD71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1E8B" w:rsidRPr="007F3F92" w:rsidRDefault="00391E8B" w:rsidP="007F3F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7F3F92"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E8B" w:rsidRPr="007F3F92" w:rsidRDefault="00391E8B" w:rsidP="007F3F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r w:rsidR="007F3F92"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01 05 02 01 03 0000 5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величение прочих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- 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0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iCs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22 581,8</w:t>
            </w:r>
          </w:p>
        </w:tc>
      </w:tr>
      <w:tr w:rsidR="007F3F92" w:rsidRPr="007F3F92" w:rsidTr="00DD7127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900 01 05 02 01 03 0000 6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DD712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Уменьшение прочих </w:t>
            </w:r>
            <w:proofErr w:type="gramStart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7F3F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232 95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F92" w:rsidRPr="007F3F92" w:rsidRDefault="007F3F92" w:rsidP="00C87BB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7F3F92">
              <w:rPr>
                <w:rFonts w:ascii="Times New Roman" w:eastAsia="Times New Roman" w:hAnsi="Times New Roman"/>
                <w:bCs/>
                <w:sz w:val="24"/>
                <w:szCs w:val="24"/>
              </w:rPr>
              <w:t>322 581,8</w:t>
            </w:r>
          </w:p>
        </w:tc>
      </w:tr>
    </w:tbl>
    <w:p w:rsidR="00A356D7" w:rsidRPr="00A356D7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56D7" w:rsidRPr="00A356D7" w:rsidRDefault="00A356D7" w:rsidP="00A356D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1338" w:rsidRDefault="00DD1338"/>
    <w:sectPr w:rsidR="00DD1338" w:rsidSect="00D743EE">
      <w:pgSz w:w="11906" w:h="16838"/>
      <w:pgMar w:top="567" w:right="425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69D8"/>
    <w:multiLevelType w:val="hybridMultilevel"/>
    <w:tmpl w:val="C87A8106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">
    <w:nsid w:val="15022B41"/>
    <w:multiLevelType w:val="hybridMultilevel"/>
    <w:tmpl w:val="2356E7FC"/>
    <w:lvl w:ilvl="0" w:tplc="A9CA3C3E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242A2A89"/>
    <w:multiLevelType w:val="hybridMultilevel"/>
    <w:tmpl w:val="2850CC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B777CC3"/>
    <w:multiLevelType w:val="multilevel"/>
    <w:tmpl w:val="6FAE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523165EC"/>
    <w:multiLevelType w:val="hybridMultilevel"/>
    <w:tmpl w:val="FD0A0718"/>
    <w:lvl w:ilvl="0" w:tplc="F22C49D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632BB9"/>
    <w:multiLevelType w:val="multilevel"/>
    <w:tmpl w:val="E550DF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994" w:hanging="720"/>
      </w:pPr>
    </w:lvl>
    <w:lvl w:ilvl="3">
      <w:start w:val="1"/>
      <w:numFmt w:val="decimal"/>
      <w:isLgl/>
      <w:lvlText w:val="%1.%2.%3.%4."/>
      <w:lvlJc w:val="left"/>
      <w:pPr>
        <w:ind w:left="2920" w:hanging="1080"/>
      </w:pPr>
    </w:lvl>
    <w:lvl w:ilvl="4">
      <w:start w:val="1"/>
      <w:numFmt w:val="decimal"/>
      <w:isLgl/>
      <w:lvlText w:val="%1.%2.%3.%4.%5."/>
      <w:lvlJc w:val="left"/>
      <w:pPr>
        <w:ind w:left="3486" w:hanging="1080"/>
      </w:pPr>
    </w:lvl>
    <w:lvl w:ilvl="5">
      <w:start w:val="1"/>
      <w:numFmt w:val="decimal"/>
      <w:isLgl/>
      <w:lvlText w:val="%1.%2.%3.%4.%5.%6."/>
      <w:lvlJc w:val="left"/>
      <w:pPr>
        <w:ind w:left="4412" w:hanging="1440"/>
      </w:pPr>
    </w:lvl>
    <w:lvl w:ilvl="6">
      <w:start w:val="1"/>
      <w:numFmt w:val="decimal"/>
      <w:isLgl/>
      <w:lvlText w:val="%1.%2.%3.%4.%5.%6.%7."/>
      <w:lvlJc w:val="left"/>
      <w:pPr>
        <w:ind w:left="4978" w:hanging="1440"/>
      </w:pPr>
    </w:lvl>
    <w:lvl w:ilvl="7">
      <w:start w:val="1"/>
      <w:numFmt w:val="decimal"/>
      <w:isLgl/>
      <w:lvlText w:val="%1.%2.%3.%4.%5.%6.%7.%8."/>
      <w:lvlJc w:val="left"/>
      <w:pPr>
        <w:ind w:left="5904" w:hanging="1800"/>
      </w:pPr>
    </w:lvl>
    <w:lvl w:ilvl="8">
      <w:start w:val="1"/>
      <w:numFmt w:val="decimal"/>
      <w:isLgl/>
      <w:lvlText w:val="%1.%2.%3.%4.%5.%6.%7.%8.%9."/>
      <w:lvlJc w:val="left"/>
      <w:pPr>
        <w:ind w:left="6830" w:hanging="2160"/>
      </w:pPr>
    </w:lvl>
  </w:abstractNum>
  <w:abstractNum w:abstractNumId="6">
    <w:nsid w:val="60A20428"/>
    <w:multiLevelType w:val="hybridMultilevel"/>
    <w:tmpl w:val="3D125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23"/>
    <w:rsid w:val="00002FED"/>
    <w:rsid w:val="00025BD0"/>
    <w:rsid w:val="00027E19"/>
    <w:rsid w:val="00064428"/>
    <w:rsid w:val="000751FC"/>
    <w:rsid w:val="000B440C"/>
    <w:rsid w:val="000F3357"/>
    <w:rsid w:val="000F3A9D"/>
    <w:rsid w:val="00126CB0"/>
    <w:rsid w:val="0015787E"/>
    <w:rsid w:val="00187960"/>
    <w:rsid w:val="001A5B0F"/>
    <w:rsid w:val="001B3836"/>
    <w:rsid w:val="001C1EE4"/>
    <w:rsid w:val="00245CA6"/>
    <w:rsid w:val="00250B68"/>
    <w:rsid w:val="00276A96"/>
    <w:rsid w:val="00281813"/>
    <w:rsid w:val="002C059C"/>
    <w:rsid w:val="00331795"/>
    <w:rsid w:val="003748DC"/>
    <w:rsid w:val="00391E8B"/>
    <w:rsid w:val="00395CAE"/>
    <w:rsid w:val="003A7B80"/>
    <w:rsid w:val="004247A4"/>
    <w:rsid w:val="00444504"/>
    <w:rsid w:val="00491355"/>
    <w:rsid w:val="004A1299"/>
    <w:rsid w:val="004D3791"/>
    <w:rsid w:val="004D448D"/>
    <w:rsid w:val="00572F12"/>
    <w:rsid w:val="005E294D"/>
    <w:rsid w:val="00611D9F"/>
    <w:rsid w:val="00707C23"/>
    <w:rsid w:val="007240FA"/>
    <w:rsid w:val="007412D5"/>
    <w:rsid w:val="0077329E"/>
    <w:rsid w:val="007C1348"/>
    <w:rsid w:val="007F3F92"/>
    <w:rsid w:val="007F417F"/>
    <w:rsid w:val="00855A0C"/>
    <w:rsid w:val="0089736E"/>
    <w:rsid w:val="00906ABC"/>
    <w:rsid w:val="00966A34"/>
    <w:rsid w:val="009B34B1"/>
    <w:rsid w:val="009D7096"/>
    <w:rsid w:val="00A11A2E"/>
    <w:rsid w:val="00A356D7"/>
    <w:rsid w:val="00A601DB"/>
    <w:rsid w:val="00A656CC"/>
    <w:rsid w:val="00A81725"/>
    <w:rsid w:val="00AA374A"/>
    <w:rsid w:val="00AA71A8"/>
    <w:rsid w:val="00B277C5"/>
    <w:rsid w:val="00B27FAE"/>
    <w:rsid w:val="00B566EB"/>
    <w:rsid w:val="00B95E51"/>
    <w:rsid w:val="00BC4608"/>
    <w:rsid w:val="00BE1109"/>
    <w:rsid w:val="00BE6782"/>
    <w:rsid w:val="00BF3BD7"/>
    <w:rsid w:val="00C356E3"/>
    <w:rsid w:val="00C4573F"/>
    <w:rsid w:val="00CB2D87"/>
    <w:rsid w:val="00CB609C"/>
    <w:rsid w:val="00CB68F6"/>
    <w:rsid w:val="00CC3A8A"/>
    <w:rsid w:val="00D06B8F"/>
    <w:rsid w:val="00D2528A"/>
    <w:rsid w:val="00D743EE"/>
    <w:rsid w:val="00DC1777"/>
    <w:rsid w:val="00DD1338"/>
    <w:rsid w:val="00DD14E9"/>
    <w:rsid w:val="00DD7127"/>
    <w:rsid w:val="00DE7A75"/>
    <w:rsid w:val="00E23D7E"/>
    <w:rsid w:val="00E36AA0"/>
    <w:rsid w:val="00E4759D"/>
    <w:rsid w:val="00F13F48"/>
    <w:rsid w:val="00F16E50"/>
    <w:rsid w:val="00F25BE3"/>
    <w:rsid w:val="00F53B79"/>
    <w:rsid w:val="00FD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356D7"/>
  </w:style>
  <w:style w:type="character" w:styleId="a3">
    <w:name w:val="Hyperlink"/>
    <w:rsid w:val="00A356D7"/>
    <w:rPr>
      <w:color w:val="0000FF"/>
      <w:u w:val="single"/>
    </w:rPr>
  </w:style>
  <w:style w:type="character" w:styleId="a4">
    <w:name w:val="FollowedHyperlink"/>
    <w:rsid w:val="00A356D7"/>
    <w:rPr>
      <w:color w:val="800080"/>
      <w:u w:val="single"/>
    </w:rPr>
  </w:style>
  <w:style w:type="paragraph" w:customStyle="1" w:styleId="ConsPlusNonformat">
    <w:name w:val="ConsPlusNonformat"/>
    <w:rsid w:val="00A3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6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A35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Название Знак"/>
    <w:basedOn w:val="a0"/>
    <w:link w:val="a5"/>
    <w:rsid w:val="00A356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rsid w:val="00A356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356D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35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A356D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A35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356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56D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"/>
    <w:rsid w:val="00A356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 Paragraph"/>
    <w:basedOn w:val="a"/>
    <w:uiPriority w:val="34"/>
    <w:qFormat/>
    <w:rsid w:val="008973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A356D7"/>
  </w:style>
  <w:style w:type="character" w:styleId="a3">
    <w:name w:val="Hyperlink"/>
    <w:rsid w:val="00A356D7"/>
    <w:rPr>
      <w:color w:val="0000FF"/>
      <w:u w:val="single"/>
    </w:rPr>
  </w:style>
  <w:style w:type="character" w:styleId="a4">
    <w:name w:val="FollowedHyperlink"/>
    <w:rsid w:val="00A356D7"/>
    <w:rPr>
      <w:color w:val="800080"/>
      <w:u w:val="single"/>
    </w:rPr>
  </w:style>
  <w:style w:type="paragraph" w:customStyle="1" w:styleId="ConsPlusNonformat">
    <w:name w:val="ConsPlusNonformat"/>
    <w:rsid w:val="00A356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A356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A356D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qFormat/>
    <w:rsid w:val="00A356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6">
    <w:name w:val="Название Знак"/>
    <w:basedOn w:val="a0"/>
    <w:link w:val="a5"/>
    <w:rsid w:val="00A356D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Body Text 2"/>
    <w:basedOn w:val="a"/>
    <w:link w:val="20"/>
    <w:rsid w:val="00A356D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A356D7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A356D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356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locked/>
    <w:rsid w:val="00A356D7"/>
    <w:rPr>
      <w:rFonts w:eastAsia="Calibri"/>
      <w:sz w:val="24"/>
      <w:lang w:val="ru-RU" w:eastAsia="ru-RU" w:bidi="ar-SA"/>
    </w:rPr>
  </w:style>
  <w:style w:type="paragraph" w:customStyle="1" w:styleId="ConsPlusNormal">
    <w:name w:val="ConsPlusNormal"/>
    <w:rsid w:val="00A356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A356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A356D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2">
    <w:name w:val="Body Text 22"/>
    <w:basedOn w:val="a"/>
    <w:rsid w:val="00A356D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 Paragraph"/>
    <w:basedOn w:val="a"/>
    <w:uiPriority w:val="34"/>
    <w:qFormat/>
    <w:rsid w:val="0089736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9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24BA4BBB5EF55AED9612092AB220EBDF6F69BA3A3A09D3D16A690CF0A9EB1599656D83599EEiDL9J" TargetMode="External"/><Relationship Id="rId13" Type="http://schemas.openxmlformats.org/officeDocument/2006/relationships/hyperlink" Target="consultantplus://offline/ref=924BA4BBB5EF55AED9612092AB220EBDF6F69BA3A3A09D3D16A690CF0A9EB1599656D8339CE7iDL2J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24BA4BBB5EF55AED9612092AB220EBDF6F69BA3A3A09D3D16A690CF0A9EB1599656D83599EEiDL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2092AB220EBDF6F69BA3A3A09D3D16A690CF0A9EB1599656D83799EED457i1L7J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24BA4BBB5EF55AED9612092AB220EBDF6F69BA3A3A09D3D16A690CF0A9EB1599656D83799EED457i1L7J" TargetMode="External"/><Relationship Id="rId10" Type="http://schemas.openxmlformats.org/officeDocument/2006/relationships/hyperlink" Target="consultantplus://offline/ref=924BA4BBB5EF55AED9612092AB220EBDF6F69BA3A3A09D3D16A690CF0A9EB1599656D83799EED457i1L7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24BA4BBB5EF55AED9612092AB220EBDF6F69BA3A3A09D3D16A690CF0A9EB1599656D8339CE7iDL2J" TargetMode="External"/><Relationship Id="rId14" Type="http://schemas.openxmlformats.org/officeDocument/2006/relationships/hyperlink" Target="consultantplus://offline/ref=924BA4BBB5EF55AED9612092AB220EBDF6F69BA3A3A09D3D16A690CF0A9EB1599656D83799EED457i1L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3AACA-0566-4FA4-9A67-92B318D1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41</Words>
  <Characters>66930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11-06T06:13:00Z</cp:lastPrinted>
  <dcterms:created xsi:type="dcterms:W3CDTF">2019-11-05T07:51:00Z</dcterms:created>
  <dcterms:modified xsi:type="dcterms:W3CDTF">2019-11-06T06:13:00Z</dcterms:modified>
</cp:coreProperties>
</file>